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Default="00F915C0" w:rsidP="00F915C0">
      <w:pPr>
        <w:pStyle w:val="ConsPlusNonformat"/>
        <w:ind w:right="621"/>
        <w:jc w:val="center"/>
        <w:rPr>
          <w:rFonts w:ascii="Times New Roman" w:hAnsi="Times New Roman" w:cs="Times New Roman"/>
          <w:sz w:val="22"/>
          <w:szCs w:val="22"/>
        </w:rPr>
      </w:pPr>
    </w:p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 об имуществе и обязательствах имущественного характера депутатов Ивантеевского районного Собрания и членов его семьи за период с 1 января по 31 декабря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C044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15C0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4"/>
        <w:gridCol w:w="1843"/>
        <w:gridCol w:w="1134"/>
        <w:gridCol w:w="710"/>
        <w:gridCol w:w="2549"/>
        <w:gridCol w:w="1559"/>
        <w:gridCol w:w="1134"/>
        <w:gridCol w:w="851"/>
        <w:gridCol w:w="3259"/>
      </w:tblGrid>
      <w:tr w:rsidR="00441D21" w:rsidTr="005C04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Ф.И.О. лица,</w:t>
            </w:r>
          </w:p>
          <w:p w:rsidR="00441D21" w:rsidRDefault="00441D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мещающего</w:t>
            </w:r>
          </w:p>
          <w:p w:rsidR="00441D21" w:rsidRDefault="00441D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ую должность (члены семьи без указания Ф.И.О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 w:rsidP="005C04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</w:t>
            </w:r>
            <w:r w:rsidR="005C044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21" w:rsidRDefault="00441D21">
            <w:pPr>
              <w:pStyle w:val="ConsPlusNormal"/>
              <w:spacing w:line="276" w:lineRule="auto"/>
              <w:ind w:left="14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441D21" w:rsidTr="00EE752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21" w:rsidRDefault="00441D21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галаро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саи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5C04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036646,00</w:t>
            </w:r>
            <w:r w:rsidR="00F915C0">
              <w:rPr>
                <w:rFonts w:eastAsia="Calibri"/>
                <w:sz w:val="22"/>
                <w:szCs w:val="22"/>
              </w:rPr>
              <w:t xml:space="preserve">             (в </w:t>
            </w:r>
            <w:proofErr w:type="spellStart"/>
            <w:r w:rsidR="00F915C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F915C0">
              <w:rPr>
                <w:rFonts w:eastAsia="Calibri"/>
                <w:sz w:val="22"/>
                <w:szCs w:val="22"/>
              </w:rPr>
              <w:t>. доход от вклада в бан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</w:t>
            </w:r>
            <w:r w:rsidR="00DA18B8">
              <w:rPr>
                <w:rFonts w:eastAsia="Calibri"/>
                <w:sz w:val="22"/>
                <w:szCs w:val="22"/>
              </w:rPr>
              <w:t xml:space="preserve">с\х </w:t>
            </w:r>
            <w:r w:rsidR="00A722C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A722C9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Мерседес БЕНЦ </w:t>
            </w:r>
            <w:r>
              <w:rPr>
                <w:rFonts w:eastAsia="Calibri"/>
                <w:sz w:val="22"/>
                <w:szCs w:val="22"/>
                <w:lang w:val="en-US"/>
              </w:rPr>
              <w:t>GL</w:t>
            </w:r>
            <w:r>
              <w:rPr>
                <w:rFonts w:eastAsia="Calibri"/>
                <w:sz w:val="22"/>
                <w:szCs w:val="22"/>
              </w:rPr>
              <w:t>-350(индивидуальная собственность)</w:t>
            </w:r>
          </w:p>
          <w:p w:rsidR="00F915C0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F915C0">
              <w:rPr>
                <w:rFonts w:eastAsia="Calibri"/>
                <w:sz w:val="22"/>
                <w:szCs w:val="22"/>
              </w:rPr>
              <w:t xml:space="preserve">)Тойота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HILUX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915C0">
              <w:rPr>
                <w:rFonts w:eastAsia="Calibri"/>
                <w:sz w:val="22"/>
                <w:szCs w:val="22"/>
              </w:rPr>
              <w:t xml:space="preserve">) Лада 219059-010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A722C9" w:rsidP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ТОЙОТА ЛЭНД КРУЗЕР ПРАДО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Шевроле НИВА (индивидуальная собственность)</w:t>
            </w:r>
          </w:p>
          <w:p w:rsidR="003C6AC0" w:rsidRDefault="003C6A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ВАЗ 21074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КАМАЗ </w:t>
            </w:r>
            <w:r w:rsidR="00A722C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5511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УАЗ 39099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КАМАЗ 5320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ГАЗ 531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АМАЗ 35510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ИЛ</w:t>
            </w:r>
            <w:r w:rsidR="00A722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М</w:t>
            </w:r>
            <w:r w:rsidR="00A722C9">
              <w:rPr>
                <w:rFonts w:eastAsia="Calibri"/>
                <w:sz w:val="22"/>
                <w:szCs w:val="22"/>
              </w:rPr>
              <w:t>З</w:t>
            </w:r>
            <w:r>
              <w:rPr>
                <w:rFonts w:eastAsia="Calibri"/>
                <w:sz w:val="22"/>
                <w:szCs w:val="22"/>
              </w:rPr>
              <w:t xml:space="preserve"> З355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УАЗ 396255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КАМАЗ </w:t>
            </w:r>
            <w:r w:rsidR="00A722C9">
              <w:rPr>
                <w:rFonts w:eastAsia="Calibri"/>
                <w:sz w:val="22"/>
                <w:szCs w:val="22"/>
              </w:rPr>
              <w:t xml:space="preserve">35320 </w:t>
            </w:r>
            <w:r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ГАЗ 33021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proofErr w:type="spellStart"/>
            <w:r>
              <w:rPr>
                <w:rFonts w:eastAsia="Calibri"/>
                <w:sz w:val="22"/>
                <w:szCs w:val="22"/>
              </w:rPr>
              <w:t>Автотопливозапр</w:t>
            </w:r>
            <w:r w:rsidR="003333EB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вщи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6135-011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ГАЗ531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КАМАЗ-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-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КАМАЗ-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-4 (индивидуальная собственность)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без марки 3853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без марки 3853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УАЗ 374195-05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редств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Polaris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YAMAH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S</w:t>
            </w: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SUV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</w:t>
            </w:r>
            <w:r w:rsidR="008054EE">
              <w:rPr>
                <w:rFonts w:eastAsia="Calibri"/>
                <w:sz w:val="22"/>
                <w:szCs w:val="22"/>
              </w:rPr>
              <w:t>Туман 2М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1A3D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915C0">
              <w:rPr>
                <w:rFonts w:eastAsia="Calibri"/>
                <w:sz w:val="22"/>
                <w:szCs w:val="22"/>
              </w:rPr>
              <w:t>)</w:t>
            </w:r>
            <w:r w:rsidR="008054EE">
              <w:rPr>
                <w:rFonts w:eastAsia="Calibri"/>
                <w:sz w:val="22"/>
                <w:szCs w:val="22"/>
              </w:rPr>
              <w:t xml:space="preserve"> 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 w:rsidR="00F915C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Комбайн СК-5МЭ-1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Комбайн СК-5МЭ-1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Самоходный опрыскиватель Туман 2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="00F915C0">
              <w:rPr>
                <w:rFonts w:eastAsia="Calibri"/>
                <w:sz w:val="22"/>
                <w:szCs w:val="22"/>
              </w:rPr>
              <w:t xml:space="preserve"> 220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 Трактор МТЗ</w:t>
            </w:r>
            <w:r w:rsidR="008054E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                           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Трактор МТЗ-8</w:t>
            </w:r>
            <w:r w:rsidR="008054EE">
              <w:rPr>
                <w:rFonts w:eastAsia="Calibri"/>
                <w:sz w:val="22"/>
                <w:szCs w:val="22"/>
              </w:rPr>
              <w:t xml:space="preserve">0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Трактор МТЗ-82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Трактор Т-16М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) Трактор МТЗ-8</w:t>
            </w:r>
            <w:r w:rsidR="008054EE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) Трактор МТЗ</w:t>
            </w:r>
            <w:r w:rsidR="008054E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9</w:t>
            </w:r>
            <w:r w:rsidR="00A9114A">
              <w:rPr>
                <w:rFonts w:eastAsia="Calibri"/>
                <w:sz w:val="22"/>
                <w:szCs w:val="22"/>
              </w:rPr>
              <w:t xml:space="preserve">)  </w:t>
            </w:r>
            <w:r w:rsidR="008054EE">
              <w:rPr>
                <w:rFonts w:eastAsia="Calibri"/>
                <w:sz w:val="22"/>
                <w:szCs w:val="22"/>
              </w:rPr>
              <w:t xml:space="preserve">Трактор </w:t>
            </w:r>
            <w:proofErr w:type="spellStart"/>
            <w:r w:rsidR="008054EE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8054EE">
              <w:rPr>
                <w:rFonts w:eastAsia="Calibri"/>
                <w:sz w:val="22"/>
                <w:szCs w:val="22"/>
              </w:rPr>
              <w:t xml:space="preserve"> 8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F915C0">
              <w:rPr>
                <w:rFonts w:eastAsia="Calibri"/>
                <w:sz w:val="22"/>
                <w:szCs w:val="22"/>
              </w:rPr>
              <w:t>) Трактор МТЗ-80 (индивидуальная собственность)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="00F915C0">
              <w:rPr>
                <w:rFonts w:eastAsia="Calibri"/>
                <w:sz w:val="22"/>
                <w:szCs w:val="22"/>
              </w:rPr>
              <w:t>) Трактор К-701Р (индивидуальная собственность)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  <w:r w:rsidR="00F915C0">
              <w:rPr>
                <w:rFonts w:eastAsia="Calibri"/>
                <w:sz w:val="22"/>
                <w:szCs w:val="22"/>
              </w:rPr>
              <w:t>) Трактор К-701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="008054E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054EE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Трактор 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(индивидуальная собственность)</w:t>
            </w:r>
          </w:p>
          <w:p w:rsidR="008054EE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Трактор  </w:t>
            </w:r>
          </w:p>
          <w:p w:rsidR="008054EE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180571">
              <w:rPr>
                <w:rFonts w:eastAsia="Calibri"/>
                <w:sz w:val="22"/>
                <w:szCs w:val="22"/>
              </w:rPr>
              <w:t>2375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054EE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1221,2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054EE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892,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180571">
              <w:rPr>
                <w:rFonts w:eastAsia="Calibri"/>
                <w:sz w:val="22"/>
                <w:szCs w:val="22"/>
              </w:rPr>
              <w:t xml:space="preserve">8) Трактор </w:t>
            </w:r>
            <w:proofErr w:type="spellStart"/>
            <w:r w:rsidR="00180571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180571">
              <w:rPr>
                <w:rFonts w:eastAsia="Calibri"/>
                <w:sz w:val="22"/>
                <w:szCs w:val="22"/>
              </w:rPr>
              <w:t xml:space="preserve"> – 892,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180571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180571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180571">
              <w:rPr>
                <w:rFonts w:eastAsia="Calibri"/>
                <w:sz w:val="22"/>
                <w:szCs w:val="22"/>
              </w:rPr>
              <w:t xml:space="preserve"> 82,1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1805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</w:rPr>
              <w:t>К-701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Pr="00180571" w:rsidRDefault="001805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  <w:r w:rsidR="00F915C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JSB</w:t>
            </w:r>
            <w:r w:rsidRPr="00180571">
              <w:rPr>
                <w:rFonts w:eastAsia="Calibri"/>
                <w:sz w:val="22"/>
                <w:szCs w:val="22"/>
              </w:rPr>
              <w:t xml:space="preserve"> 535-95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43" w:rsidRDefault="005C04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 земельный участок для сельскохозяйственного назначения, источники: выручка от реализации сельскохозяйственной продукции.</w:t>
            </w:r>
          </w:p>
          <w:p w:rsidR="005C0443" w:rsidRDefault="005C0443" w:rsidP="005C0443">
            <w:pPr>
              <w:rPr>
                <w:rFonts w:eastAsia="Calibri"/>
                <w:sz w:val="22"/>
                <w:szCs w:val="22"/>
              </w:rPr>
            </w:pPr>
          </w:p>
          <w:p w:rsidR="005C0443" w:rsidRDefault="005C0443" w:rsidP="005C04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конструкция ангара, источники: </w:t>
            </w:r>
          </w:p>
          <w:p w:rsidR="005C0443" w:rsidRDefault="005C0443" w:rsidP="005C04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ручка от реализации сельскохозяйственной продукции.</w:t>
            </w:r>
          </w:p>
          <w:p w:rsidR="00DA18B8" w:rsidRDefault="00DA18B8" w:rsidP="005C0443">
            <w:pPr>
              <w:rPr>
                <w:rFonts w:eastAsia="Calibri"/>
                <w:sz w:val="22"/>
                <w:szCs w:val="22"/>
              </w:rPr>
            </w:pP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а сельскохозяйственная техника, источники: выручка от реализации сельскохозяйственной продукции.</w:t>
            </w: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 легковой автомобиль,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источники: </w:t>
            </w: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ручка от реализации сельскохозяйственной продукции.</w:t>
            </w: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 легковой автомобиль, источники: </w:t>
            </w: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ручка от реализации сельскохозяйственной продукции</w:t>
            </w:r>
          </w:p>
          <w:p w:rsidR="00DA18B8" w:rsidRPr="00DA18B8" w:rsidRDefault="00DA18B8" w:rsidP="00DA18B8">
            <w:pPr>
              <w:rPr>
                <w:rFonts w:eastAsia="Calibri"/>
                <w:sz w:val="22"/>
                <w:szCs w:val="22"/>
              </w:rPr>
            </w:pPr>
          </w:p>
          <w:p w:rsidR="00DA18B8" w:rsidRDefault="00DA18B8" w:rsidP="00DA18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а сельскохозяйственная техника, источники: выручка от реализации сельскохозяйственной продукции.</w:t>
            </w:r>
          </w:p>
          <w:p w:rsidR="005C0443" w:rsidRPr="00DA18B8" w:rsidRDefault="005C0443" w:rsidP="00DA18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DA18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33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3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52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5333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5333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350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9998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878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Земельный участок </w:t>
            </w:r>
            <w:r w:rsidR="00587890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58789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7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878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r w:rsidR="005878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587890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58789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4476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4000</w:t>
            </w:r>
            <w:r w:rsidR="00587890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</w:t>
            </w:r>
            <w:r w:rsidR="005878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115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</w:t>
            </w:r>
            <w:r w:rsidR="00E52A94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4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52A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</w:t>
            </w:r>
            <w:r w:rsidR="00E52A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емельный участок  </w:t>
            </w:r>
            <w:r w:rsidR="00E52A94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52A94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52A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</w:t>
            </w:r>
            <w:r w:rsidR="00E52A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52A94">
              <w:rPr>
                <w:rFonts w:eastAsia="Calibri"/>
                <w:sz w:val="22"/>
                <w:szCs w:val="22"/>
              </w:rPr>
              <w:t xml:space="preserve"> для с\х использования (</w:t>
            </w:r>
            <w:proofErr w:type="gramStart"/>
            <w:r w:rsidR="00E52A94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6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245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24582C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427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 w:rsidR="0024582C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 w:rsidR="00E427D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15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Земельный участок </w:t>
            </w:r>
            <w:r w:rsidR="0024582C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3600</w:t>
            </w:r>
            <w:r w:rsidR="0024582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Земельный участок</w:t>
            </w:r>
            <w:r w:rsidR="0024582C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43600</w:t>
            </w:r>
            <w:r w:rsidR="0024582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245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Земельный участок</w:t>
            </w:r>
            <w:r w:rsidR="0024582C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E2F02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E2F02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52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23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7989,</w:t>
            </w:r>
            <w:r w:rsidR="003E2F0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2)Земельный участок </w:t>
            </w:r>
            <w:r w:rsidR="003E2F02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395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69005,</w:t>
            </w:r>
            <w:r w:rsidR="003E2F0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D141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 w:rsidR="00D1414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39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39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2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90501,</w:t>
            </w:r>
            <w:r w:rsidR="003E2F0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</w:t>
            </w:r>
            <w:r w:rsidR="003E2F02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40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13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2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95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9)Земельный участок </w:t>
            </w:r>
            <w:r w:rsidR="003E2F02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93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5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25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17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7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)Земельный участок</w:t>
            </w:r>
            <w:r w:rsidR="00AC027D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609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)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132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)Земельный участок</w:t>
            </w:r>
            <w:r w:rsidR="00AC027D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2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8) 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AC027D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proofErr w:type="gramStart"/>
            <w:r w:rsidR="00AC027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4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9) 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AC027D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AC027D" w:rsidRDefault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) Земельный участок для с\х использования 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) Земельный участок для с\х использования 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) Земельный участок для с\х использования 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) Земельный участок для с\х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25) 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) Земельный участок для с\х использования (индивидуальная собственность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8600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6602CB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6602CB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</w:t>
            </w:r>
          </w:p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Зернохранилище» №3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</w:t>
            </w:r>
            <w:r w:rsidR="001B723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здание «Зернохранилище» №5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Нежилое здание «Зернохранилище» №2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Нежилое здание «Зернохранилище» №1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Нежилое здание «Зернохранилище» №4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Сооружение «Автовесы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Нежилое строение «Картофелехранилище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Административное здани</w:t>
            </w:r>
            <w:proofErr w:type="gramStart"/>
            <w:r>
              <w:rPr>
                <w:rFonts w:eastAsia="Calibri"/>
                <w:sz w:val="22"/>
                <w:szCs w:val="22"/>
              </w:rPr>
              <w:t>е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Нежилое здание «Мастерск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Сооружение «Ангар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6</w:t>
            </w:r>
            <w:r w:rsidR="001B723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Нежилое строение «Цех по ремонту комбайнов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жилое здание «Столов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</w:t>
            </w:r>
            <w:r w:rsidR="001B723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Сооружение «Механизированн</w:t>
            </w:r>
            <w:r>
              <w:rPr>
                <w:rFonts w:eastAsia="Calibri"/>
                <w:sz w:val="22"/>
                <w:szCs w:val="22"/>
              </w:rPr>
              <w:lastRenderedPageBreak/>
              <w:t>ый ток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Нежилое строение «Склад запчастей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Нежилое строение «Склад продуктов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Нежилое здание «Свинарник №1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Сооружение «Лагерь СТФ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</w:t>
            </w:r>
            <w:r w:rsidR="00A722C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Нежилое здание (Свинарник №2)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</w:t>
            </w:r>
            <w:r w:rsidR="00A722C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Нежилое здание «Свинарник №</w:t>
            </w:r>
            <w:r w:rsidR="007B1D0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Сооружение «Ангар» (крытая площадка </w:t>
            </w:r>
            <w:proofErr w:type="gramStart"/>
            <w:r>
              <w:rPr>
                <w:rFonts w:eastAsia="Calibri"/>
                <w:sz w:val="22"/>
                <w:szCs w:val="22"/>
              </w:rPr>
              <w:t>н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току)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</w:t>
            </w:r>
            <w:r w:rsidR="00A722C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нежилое здание «Столов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площадка с твердым покрытие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86</w:t>
            </w:r>
            <w:r w:rsidR="00A722C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577C1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C1" w:rsidRDefault="004577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C1" w:rsidRDefault="004577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 w:rsidP="00A722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ангар 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0</w:t>
            </w:r>
            <w:r w:rsidR="00A722C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 w:rsidP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ангар 5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65FB5" w:rsidTr="00EE752F">
        <w:trPr>
          <w:trHeight w:val="23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олмос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1676216,88 9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продажи квартиры)</w:t>
            </w:r>
            <w:proofErr w:type="gramEnd"/>
          </w:p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65FB5" w:rsidRDefault="00E65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65FB5" w:rsidRDefault="00E65FB5" w:rsidP="00E65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квартира (индивидуальная собственность)</w:t>
            </w:r>
          </w:p>
          <w:p w:rsidR="00E65FB5" w:rsidRDefault="00E65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9</w:t>
            </w:r>
          </w:p>
          <w:p w:rsidR="00E65FB5" w:rsidRPr="00E65FB5" w:rsidRDefault="00E65FB5" w:rsidP="00E65FB5">
            <w:pPr>
              <w:rPr>
                <w:rFonts w:eastAsia="Calibri"/>
                <w:sz w:val="22"/>
                <w:szCs w:val="22"/>
              </w:rPr>
            </w:pPr>
          </w:p>
          <w:p w:rsidR="00E65FB5" w:rsidRPr="00E65FB5" w:rsidRDefault="00E65FB5" w:rsidP="00E65FB5">
            <w:pPr>
              <w:rPr>
                <w:rFonts w:eastAsia="Calibri"/>
                <w:sz w:val="22"/>
                <w:szCs w:val="22"/>
              </w:rPr>
            </w:pPr>
          </w:p>
          <w:p w:rsidR="00E65FB5" w:rsidRDefault="00E65FB5" w:rsidP="00E65FB5">
            <w:pPr>
              <w:rPr>
                <w:rFonts w:eastAsia="Calibri"/>
                <w:sz w:val="22"/>
                <w:szCs w:val="22"/>
              </w:rPr>
            </w:pPr>
          </w:p>
          <w:p w:rsidR="00E65FB5" w:rsidRPr="00E65FB5" w:rsidRDefault="00E65FB5" w:rsidP="00E65FB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65FB5" w:rsidRPr="00E65FB5" w:rsidRDefault="00E65FB5" w:rsidP="00E65FB5">
            <w:pPr>
              <w:rPr>
                <w:sz w:val="22"/>
                <w:szCs w:val="22"/>
              </w:rPr>
            </w:pPr>
          </w:p>
          <w:p w:rsidR="00E65FB5" w:rsidRDefault="00E65FB5" w:rsidP="00E65FB5">
            <w:pPr>
              <w:rPr>
                <w:sz w:val="22"/>
                <w:szCs w:val="22"/>
              </w:rPr>
            </w:pPr>
          </w:p>
          <w:p w:rsidR="00E65FB5" w:rsidRDefault="00E65FB5" w:rsidP="00E65FB5">
            <w:pPr>
              <w:rPr>
                <w:rFonts w:eastAsia="Calibri"/>
                <w:sz w:val="22"/>
                <w:szCs w:val="22"/>
              </w:rPr>
            </w:pPr>
          </w:p>
          <w:p w:rsidR="00E65FB5" w:rsidRPr="00E65FB5" w:rsidRDefault="00E65FB5" w:rsidP="00E65FB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65FB5" w:rsidRDefault="00E65FB5" w:rsidP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KI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I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Най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лужебного жилого помещения, сроком на время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FB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610A35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ухове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дрей Владимирович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895,42</w:t>
            </w:r>
            <w:r w:rsidR="00E60961">
              <w:rPr>
                <w:rFonts w:eastAsia="Calibri"/>
                <w:sz w:val="22"/>
                <w:szCs w:val="22"/>
              </w:rPr>
              <w:t xml:space="preserve"> </w:t>
            </w:r>
            <w:r w:rsidR="00610A35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="00610A35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610A35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610A35" w:rsidRDefault="00610A35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</w:t>
            </w:r>
            <w:r w:rsidR="0082001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610A35" w:rsidRDefault="00610A35" w:rsidP="0082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ВАЗ </w:t>
            </w:r>
            <w:r w:rsidR="00820011">
              <w:rPr>
                <w:rFonts w:eastAsia="Calibri"/>
                <w:sz w:val="22"/>
                <w:szCs w:val="22"/>
              </w:rPr>
              <w:t xml:space="preserve">Нива </w:t>
            </w:r>
            <w:proofErr w:type="spellStart"/>
            <w:r w:rsidR="00820011">
              <w:rPr>
                <w:rFonts w:eastAsia="Calibri"/>
                <w:sz w:val="22"/>
                <w:szCs w:val="22"/>
              </w:rPr>
              <w:t>шевролет</w:t>
            </w:r>
            <w:proofErr w:type="spellEnd"/>
            <w:r w:rsidR="00820011">
              <w:rPr>
                <w:rFonts w:eastAsia="Calibri"/>
                <w:sz w:val="22"/>
                <w:szCs w:val="22"/>
              </w:rPr>
              <w:t xml:space="preserve">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5776A" w:rsidRDefault="00757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</w:t>
            </w:r>
            <w:r w:rsidR="00610A35">
              <w:rPr>
                <w:rFonts w:eastAsia="Calibri"/>
                <w:sz w:val="22"/>
                <w:szCs w:val="22"/>
              </w:rPr>
              <w:t xml:space="preserve"> (безвозмездное пользование)</w:t>
            </w:r>
          </w:p>
          <w:p w:rsidR="00610A35" w:rsidRPr="0075776A" w:rsidRDefault="0075776A" w:rsidP="0075776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5776A" w:rsidRDefault="007577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75776A" w:rsidRPr="0075776A" w:rsidRDefault="0075776A" w:rsidP="0075776A">
            <w:pPr>
              <w:rPr>
                <w:rFonts w:eastAsia="Calibri"/>
                <w:sz w:val="22"/>
                <w:szCs w:val="22"/>
              </w:rPr>
            </w:pPr>
          </w:p>
          <w:p w:rsidR="0075776A" w:rsidRPr="0075776A" w:rsidRDefault="0075776A" w:rsidP="0075776A">
            <w:pPr>
              <w:rPr>
                <w:rFonts w:eastAsia="Calibri"/>
                <w:sz w:val="22"/>
                <w:szCs w:val="22"/>
              </w:rPr>
            </w:pPr>
          </w:p>
          <w:p w:rsidR="0075776A" w:rsidRPr="0075776A" w:rsidRDefault="0075776A" w:rsidP="0075776A">
            <w:pPr>
              <w:rPr>
                <w:rFonts w:eastAsia="Calibri"/>
                <w:sz w:val="22"/>
                <w:szCs w:val="22"/>
              </w:rPr>
            </w:pPr>
          </w:p>
          <w:p w:rsidR="0075776A" w:rsidRPr="0075776A" w:rsidRDefault="0075776A" w:rsidP="0075776A">
            <w:pPr>
              <w:rPr>
                <w:rFonts w:eastAsia="Calibri"/>
                <w:sz w:val="22"/>
                <w:szCs w:val="22"/>
              </w:rPr>
            </w:pPr>
          </w:p>
          <w:p w:rsidR="0075776A" w:rsidRDefault="0075776A" w:rsidP="0075776A">
            <w:pPr>
              <w:rPr>
                <w:rFonts w:eastAsia="Calibri"/>
                <w:sz w:val="22"/>
                <w:szCs w:val="22"/>
              </w:rPr>
            </w:pPr>
          </w:p>
          <w:p w:rsidR="00610A35" w:rsidRPr="0075776A" w:rsidRDefault="0075776A" w:rsidP="0075776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E752F" w:rsidRPr="00EE752F" w:rsidRDefault="00EE752F" w:rsidP="00EE752F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EE752F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EE752F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EE752F">
            <w:pPr>
              <w:rPr>
                <w:rFonts w:eastAsia="Calibri"/>
                <w:sz w:val="22"/>
                <w:szCs w:val="22"/>
              </w:rPr>
            </w:pPr>
          </w:p>
          <w:p w:rsidR="00EE752F" w:rsidRDefault="00EE752F" w:rsidP="00EE752F">
            <w:pPr>
              <w:rPr>
                <w:rFonts w:eastAsia="Calibri"/>
                <w:sz w:val="22"/>
                <w:szCs w:val="22"/>
              </w:rPr>
            </w:pPr>
          </w:p>
          <w:p w:rsidR="00610A35" w:rsidRPr="00EE752F" w:rsidRDefault="00EE752F" w:rsidP="00EE752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Default="00E65F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 легковой автомобиль, источники: накопления, заработная плата, ЛПХ, </w:t>
            </w:r>
            <w:proofErr w:type="spellStart"/>
            <w:r>
              <w:rPr>
                <w:rFonts w:eastAsia="Calibri"/>
                <w:sz w:val="22"/>
                <w:szCs w:val="22"/>
              </w:rPr>
              <w:t>дивиденты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610A35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часть жилого дома (общ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ВАЗ 3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</w:t>
            </w:r>
            <w:r w:rsidR="00E6096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752F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0031,53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053</w:t>
            </w:r>
          </w:p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>
              <w:rPr>
                <w:rFonts w:eastAsia="Calibri"/>
                <w:sz w:val="22"/>
                <w:szCs w:val="22"/>
                <w:lang w:val="en-US"/>
              </w:rPr>
              <w:t>VOLKGWAGE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E752F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7240F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220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752F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752F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752F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63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(безвозмездное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12,0</w:t>
            </w: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E752F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F" w:rsidRDefault="00EE75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752F" w:rsidTr="003A4BB6">
        <w:trPr>
          <w:trHeight w:val="19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87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</w:p>
          <w:p w:rsidR="00EE752F" w:rsidRDefault="00EE75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75776A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</w:p>
          <w:p w:rsidR="00EE752F" w:rsidRPr="00EE752F" w:rsidRDefault="00EE75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2F" w:rsidRDefault="00EE75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DF04CF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лков Сергей Александрович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8733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948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DF04CF" w:rsidRDefault="00DF04CF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</w:t>
            </w:r>
            <w:r w:rsidR="003943C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F04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oyota Camry</w:t>
            </w:r>
          </w:p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DF04CF" w:rsidTr="00EE752F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04CF" w:rsidTr="00EE752F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E31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E31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E31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394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453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610A35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9624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з</w:t>
            </w:r>
            <w:r w:rsidR="00610A35">
              <w:rPr>
                <w:rFonts w:eastAsia="Calibri"/>
                <w:sz w:val="22"/>
                <w:szCs w:val="22"/>
              </w:rPr>
              <w:t>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</w:t>
            </w:r>
            <w:r w:rsidR="009624D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Гумер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Никита Георги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2436C6" w:rsidP="002E19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80271,51</w:t>
            </w:r>
            <w:r w:rsidR="009472BC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9472BC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9472BC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472BC" w:rsidRDefault="009472BC" w:rsidP="002436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жилищного строительства (</w:t>
            </w:r>
            <w:r w:rsidR="002436C6">
              <w:rPr>
                <w:rFonts w:eastAsia="Calibri"/>
                <w:sz w:val="22"/>
                <w:szCs w:val="22"/>
              </w:rPr>
              <w:t>индивидуальная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</w:t>
            </w:r>
            <w:r w:rsidR="002436C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самосвал ТОНАР 9523, 2008 (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472BC" w:rsidRDefault="009472BC" w:rsidP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участка (безвозмездное пользование, бессрочно)</w:t>
            </w:r>
          </w:p>
          <w:p w:rsidR="002436C6" w:rsidRDefault="002436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472BC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регистрация по месту 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2436C6" w:rsidRDefault="009472BC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9472BC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2436C6" w:rsidRDefault="009472BC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P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2436C6" w:rsidRDefault="002436C6" w:rsidP="002436C6">
            <w:pPr>
              <w:rPr>
                <w:rFonts w:eastAsia="Calibri"/>
                <w:sz w:val="22"/>
                <w:szCs w:val="22"/>
              </w:rPr>
            </w:pPr>
          </w:p>
          <w:p w:rsidR="009472BC" w:rsidRPr="002436C6" w:rsidRDefault="002436C6" w:rsidP="002436C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472B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Земельные участки, занятые объектами с/х назначения и  предназначенные  для ведения с/х, объектов с/х назначения </w:t>
            </w:r>
            <w:r w:rsidR="002436C6">
              <w:rPr>
                <w:rFonts w:eastAsia="Calibri"/>
                <w:sz w:val="22"/>
                <w:szCs w:val="22"/>
              </w:rPr>
              <w:t>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</w:t>
            </w:r>
            <w:r w:rsidR="002436C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 w:rsidP="002B5B3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1-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одноэтажное здание (зерносклад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</w:t>
            </w:r>
            <w:r w:rsidR="002436C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A4BB6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е пособие по ребенку 77352,25 </w:t>
            </w: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A4BB6" w:rsidRDefault="003A4BB6" w:rsidP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жилищного строительства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самосвал ТОНАР 9523, 2008 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участка (безвозмездное пользование, бессрочно)</w:t>
            </w: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регистрация по месту 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472B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</w:t>
            </w:r>
            <w:r w:rsidR="00027A2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3A4BB6">
              <w:rPr>
                <w:rFonts w:eastAsia="Calibri"/>
                <w:sz w:val="22"/>
                <w:szCs w:val="22"/>
              </w:rPr>
              <w:t>фактически совместная собственность супругов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</w:t>
            </w:r>
            <w:r w:rsidR="003A4BB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</w:t>
            </w:r>
            <w:r w:rsidR="003A4BB6">
              <w:rPr>
                <w:rFonts w:eastAsia="Calibri"/>
                <w:sz w:val="22"/>
                <w:szCs w:val="22"/>
              </w:rPr>
              <w:t>фактически совместная собственность супругов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27A2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2C" w:rsidRDefault="00027A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2C" w:rsidRDefault="00027A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 w:rsidP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472BC" w:rsidRDefault="009472BC" w:rsidP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одноэтажное </w:t>
            </w:r>
            <w:r w:rsidR="00027A2C">
              <w:rPr>
                <w:rFonts w:eastAsia="Calibri"/>
                <w:sz w:val="22"/>
                <w:szCs w:val="22"/>
              </w:rPr>
              <w:t xml:space="preserve">строение </w:t>
            </w:r>
            <w:r>
              <w:rPr>
                <w:rFonts w:eastAsia="Calibri"/>
                <w:sz w:val="22"/>
                <w:szCs w:val="22"/>
              </w:rPr>
              <w:t xml:space="preserve"> (зерносклад) (</w:t>
            </w:r>
            <w:r w:rsidR="003A4BB6">
              <w:rPr>
                <w:rFonts w:eastAsia="Calibri"/>
                <w:sz w:val="22"/>
                <w:szCs w:val="22"/>
              </w:rPr>
              <w:t>фактически совместная собственность суп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</w:t>
            </w:r>
            <w:r w:rsidR="003A4BB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A4BB6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(безвозмездное пользование, </w:t>
            </w:r>
            <w:r>
              <w:rPr>
                <w:rFonts w:eastAsia="Calibri"/>
                <w:sz w:val="22"/>
                <w:szCs w:val="22"/>
              </w:rPr>
              <w:lastRenderedPageBreak/>
              <w:t>бессрочно)</w:t>
            </w: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регистрация по месту 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3A4BB6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(регистрация по месту жительства без </w:t>
            </w:r>
            <w:r>
              <w:rPr>
                <w:rFonts w:eastAsia="Calibri"/>
                <w:sz w:val="22"/>
                <w:szCs w:val="22"/>
              </w:rPr>
              <w:lastRenderedPageBreak/>
              <w:t>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A4BB6" w:rsidRDefault="003A4BB6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9472BC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Default="003A4BB6" w:rsidP="003A4BB6">
            <w:pPr>
              <w:rPr>
                <w:rFonts w:eastAsia="Calibri"/>
                <w:sz w:val="22"/>
                <w:szCs w:val="22"/>
              </w:rPr>
            </w:pPr>
          </w:p>
          <w:p w:rsidR="003A4BB6" w:rsidRPr="002436C6" w:rsidRDefault="003A4BB6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B6" w:rsidRDefault="003A4BB6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рохин Александр Никола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9F0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294,55</w:t>
            </w:r>
            <w:r w:rsidR="003F29D0">
              <w:rPr>
                <w:rFonts w:eastAsia="Calibri"/>
                <w:sz w:val="22"/>
                <w:szCs w:val="22"/>
              </w:rPr>
              <w:t xml:space="preserve">              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gramStart"/>
            <w:r w:rsidR="00817199">
              <w:rPr>
                <w:rFonts w:eastAsia="Calibri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proofErr w:type="gramStart"/>
            <w:r>
              <w:rPr>
                <w:rFonts w:eastAsia="Calibri"/>
                <w:sz w:val="22"/>
                <w:szCs w:val="22"/>
              </w:rPr>
              <w:t>Огород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эксплуатации и обслуживания нежилого строения</w:t>
            </w:r>
            <w:r w:rsidR="00EB5B5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17199" w:rsidRDefault="00817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17199" w:rsidRDefault="00817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0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 w:rsidP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00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B5B58" w:rsidRDefault="00EB5B5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 w:rsidP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17199" w:rsidRDefault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17199" w:rsidRDefault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817199">
              <w:rPr>
                <w:rFonts w:eastAsia="Calibri"/>
                <w:sz w:val="22"/>
                <w:szCs w:val="22"/>
              </w:rPr>
              <w:t xml:space="preserve">ПЕЖО </w:t>
            </w:r>
            <w:r>
              <w:rPr>
                <w:rFonts w:eastAsia="Calibri"/>
                <w:sz w:val="22"/>
                <w:szCs w:val="22"/>
                <w:lang w:val="en-US"/>
              </w:rPr>
              <w:t>Peugeot</w:t>
            </w:r>
            <w:r>
              <w:rPr>
                <w:rFonts w:eastAsia="Calibri"/>
                <w:sz w:val="22"/>
                <w:szCs w:val="22"/>
              </w:rPr>
              <w:t xml:space="preserve"> 408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мещение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</w:t>
            </w:r>
            <w:r w:rsidR="00EB5B5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Склад»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817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156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7132,56</w:t>
            </w:r>
            <w:r w:rsidR="00994A2E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994A2E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994A2E">
              <w:rPr>
                <w:rFonts w:eastAsia="Calibri"/>
                <w:sz w:val="22"/>
                <w:szCs w:val="22"/>
              </w:rPr>
              <w:t>. доход по предыдущему месту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алишин Алексей Никола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5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9516,03</w:t>
            </w:r>
            <w:r w:rsidR="0076109C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76109C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76109C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доход от земельного участка, от продажи грузового автомобиля</w:t>
            </w:r>
            <w:r w:rsidR="0076109C"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сельскохозяйственного назначения (общая долевая собственность, доля в праве 1\6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4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АЗ 330210 (индивидуальная</w:t>
            </w:r>
            <w:r w:rsidR="0076109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3F29D0" w:rsidRDefault="003F29D0" w:rsidP="00DF3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DF30DC">
              <w:rPr>
                <w:rFonts w:eastAsia="Calibri"/>
                <w:sz w:val="22"/>
                <w:szCs w:val="22"/>
              </w:rPr>
              <w:t xml:space="preserve">прицеп </w:t>
            </w:r>
            <w:r>
              <w:rPr>
                <w:rFonts w:eastAsia="Calibri"/>
                <w:sz w:val="22"/>
                <w:szCs w:val="22"/>
              </w:rPr>
              <w:t xml:space="preserve">СЗАП </w:t>
            </w:r>
            <w:r w:rsidR="0076109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551</w:t>
            </w:r>
            <w:r w:rsidR="00DF30DC">
              <w:rPr>
                <w:rFonts w:eastAsia="Calibri"/>
                <w:sz w:val="22"/>
                <w:szCs w:val="22"/>
              </w:rPr>
              <w:t xml:space="preserve">30,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</w:t>
            </w:r>
            <w:r w:rsidR="0076109C">
              <w:rPr>
                <w:rFonts w:eastAsia="Calibri"/>
                <w:sz w:val="22"/>
                <w:szCs w:val="22"/>
              </w:rPr>
              <w:t xml:space="preserve"> собственность</w:t>
            </w:r>
            <w:r w:rsidR="00DF30DC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совершеннолетний ребенок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</w:t>
            </w:r>
            <w:r w:rsidR="00DF30DC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 xml:space="preserve">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6A57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536AA4">
              <w:rPr>
                <w:rFonts w:eastAsia="Calibri"/>
                <w:sz w:val="22"/>
                <w:szCs w:val="22"/>
              </w:rPr>
              <w:t>е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улкайда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урмагомед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Саидмагомедович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B425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80750,30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 xml:space="preserve">. доход от </w:t>
            </w:r>
            <w:r w:rsidR="003F29D0">
              <w:rPr>
                <w:rFonts w:eastAsia="Calibri"/>
                <w:sz w:val="22"/>
                <w:szCs w:val="22"/>
              </w:rPr>
              <w:lastRenderedPageBreak/>
              <w:t>вкладов в банках и пенсия за выслугу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Для ЛПХ (индивидуальная</w:t>
            </w:r>
            <w:r w:rsidR="001508C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08CD" w:rsidRDefault="001508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508CD" w:rsidRDefault="001508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00</w:t>
            </w:r>
            <w:r w:rsidR="00B42511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08CD" w:rsidRDefault="001508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508CD" w:rsidRDefault="001508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й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р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</w:t>
            </w:r>
            <w:r w:rsidR="001E0FF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Часть жилого дома (индивидуальная</w:t>
            </w:r>
            <w:r w:rsidR="00F94FC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08CD" w:rsidRDefault="001508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  <w:r w:rsidR="00B4251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08CD" w:rsidRDefault="001508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омната (индивидуальная</w:t>
            </w:r>
            <w:r w:rsidR="00F94FC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558" w:rsidRDefault="007675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="00B4251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558" w:rsidRDefault="0076755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B425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6464,79</w:t>
            </w:r>
            <w:r w:rsidR="003F29D0">
              <w:rPr>
                <w:rFonts w:eastAsia="Calibri"/>
                <w:sz w:val="22"/>
                <w:szCs w:val="22"/>
              </w:rPr>
              <w:t xml:space="preserve">         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вкладов в банках и иные дох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B4251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B425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B4251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3F29D0" w:rsidRDefault="003F29D0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</w:t>
            </w:r>
            <w:r w:rsidR="00B42511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нат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="00B4251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631DC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харева Ольга Никола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994A2E" w:rsidP="00994A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5356,00</w:t>
            </w:r>
            <w:r w:rsidR="001631DC">
              <w:rPr>
                <w:rFonts w:eastAsia="Calibri"/>
                <w:sz w:val="22"/>
                <w:szCs w:val="22"/>
              </w:rPr>
              <w:t xml:space="preserve">               (в </w:t>
            </w:r>
            <w:proofErr w:type="spellStart"/>
            <w:r w:rsidR="001631DC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1631DC">
              <w:rPr>
                <w:rFonts w:eastAsia="Calibri"/>
                <w:sz w:val="22"/>
                <w:szCs w:val="22"/>
              </w:rPr>
              <w:t>. доход от вкладов в банка</w:t>
            </w:r>
            <w:r>
              <w:rPr>
                <w:rFonts w:eastAsia="Calibri"/>
                <w:sz w:val="22"/>
                <w:szCs w:val="22"/>
              </w:rPr>
              <w:t>х, пенсия</w:t>
            </w:r>
            <w:r w:rsidR="001631DC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1631DC" w:rsidRDefault="001631DC" w:rsidP="009F45C7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gramStart"/>
            <w:r w:rsidR="009F45C7">
              <w:rPr>
                <w:rFonts w:eastAsia="Calibri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4</w:t>
            </w:r>
            <w:r w:rsidR="009F45C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1631DC" w:rsidTr="00EE752F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часть жилого дома (индивидуальная собственность)</w:t>
            </w: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45C7" w:rsidRDefault="009F45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,2</w:t>
            </w: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45C7" w:rsidRDefault="009F45C7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зовен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F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5797,31</w:t>
            </w:r>
            <w:r w:rsidR="0008331D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08331D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08331D">
              <w:rPr>
                <w:rFonts w:eastAsia="Calibri"/>
                <w:sz w:val="22"/>
                <w:szCs w:val="22"/>
              </w:rPr>
              <w:t>. доход от педагогической деятельности, иной до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ведения ЛПХ (общая долевая собственность, ½ доля в праве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  <w:r w:rsidR="001631DC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двухэтажный жилой дом (общая долевая собственность, 1\2 доля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помещение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</w:t>
            </w:r>
            <w:r w:rsidR="00E03D9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2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F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3789,21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педагогической деятельности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ведения ЛПХ (общая долевая собственность, ½ доля в праве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Для обслуживания нежилого здания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размещения объектов торговли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  <w:r w:rsidR="000B4151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  <w:r w:rsidR="000B4151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</w:t>
            </w:r>
            <w:r w:rsidR="000B415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>
              <w:rPr>
                <w:rFonts w:eastAsia="Calibri"/>
                <w:sz w:val="22"/>
                <w:szCs w:val="22"/>
                <w:lang w:val="en-US"/>
              </w:rPr>
              <w:t>HOND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  <w:r>
              <w:rPr>
                <w:rFonts w:eastAsia="Calibri"/>
                <w:sz w:val="22"/>
                <w:szCs w:val="22"/>
              </w:rPr>
              <w:t>, (индивидуальная</w:t>
            </w:r>
            <w:r w:rsidR="00C73102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3F29D0" w:rsidRPr="001E255B" w:rsidRDefault="001E255B" w:rsidP="001E255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ФИАТ</w:t>
            </w:r>
            <w:r w:rsidRPr="001E255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29D0" w:rsidRPr="001E255B">
              <w:rPr>
                <w:rFonts w:eastAsia="Calibri"/>
                <w:sz w:val="22"/>
                <w:szCs w:val="22"/>
                <w:lang w:val="en-US"/>
              </w:rPr>
              <w:t>Ducato</w:t>
            </w:r>
            <w:proofErr w:type="spellEnd"/>
            <w:r w:rsidR="003F29D0" w:rsidRPr="001E255B">
              <w:rPr>
                <w:rFonts w:eastAsia="Calibri"/>
                <w:sz w:val="22"/>
                <w:szCs w:val="22"/>
                <w:lang w:val="en-US"/>
              </w:rPr>
              <w:t xml:space="preserve"> NEW </w:t>
            </w:r>
            <w:r w:rsidR="003F29D0" w:rsidRPr="001E255B">
              <w:rPr>
                <w:rFonts w:eastAsia="Calibri"/>
                <w:sz w:val="22"/>
                <w:szCs w:val="22"/>
              </w:rPr>
              <w:t>Белый</w:t>
            </w:r>
            <w:r w:rsidR="003F29D0" w:rsidRPr="001E255B">
              <w:rPr>
                <w:rFonts w:eastAsia="Calibri"/>
                <w:sz w:val="22"/>
                <w:szCs w:val="22"/>
                <w:lang w:val="en-US"/>
              </w:rPr>
              <w:t xml:space="preserve">  VIN</w:t>
            </w:r>
          </w:p>
          <w:p w:rsidR="003F29D0" w:rsidRDefault="003F29D0" w:rsidP="001E25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ZFA</w:t>
            </w:r>
            <w:r>
              <w:rPr>
                <w:rFonts w:eastAsia="Calibri"/>
                <w:sz w:val="22"/>
                <w:szCs w:val="22"/>
              </w:rPr>
              <w:t xml:space="preserve"> 25000002В70397, (индивидуальная</w:t>
            </w:r>
            <w:r w:rsidR="00C73102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C73102" w:rsidRDefault="00C731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C73102" w:rsidRDefault="00C731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рицеп к легковому автомобилю модель КМЗ- 8284 (индивидуальная собственность)</w:t>
            </w:r>
          </w:p>
          <w:p w:rsidR="003F29D0" w:rsidRDefault="003F29D0">
            <w:pPr>
              <w:pStyle w:val="a3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Двухэтажный </w:t>
            </w:r>
            <w:r w:rsidR="000B4151">
              <w:rPr>
                <w:rFonts w:eastAsia="Calibri"/>
                <w:sz w:val="22"/>
                <w:szCs w:val="22"/>
              </w:rPr>
              <w:t>жилой дом (общая долевая собств</w:t>
            </w:r>
            <w:r>
              <w:rPr>
                <w:rFonts w:eastAsia="Calibri"/>
                <w:sz w:val="22"/>
                <w:szCs w:val="22"/>
              </w:rPr>
              <w:t>енность,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 w:rsidP="00DF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квартира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</w:t>
            </w:r>
            <w:r w:rsidR="000B4151">
              <w:rPr>
                <w:rFonts w:eastAsia="Calibri"/>
                <w:sz w:val="22"/>
                <w:szCs w:val="22"/>
              </w:rPr>
              <w:lastRenderedPageBreak/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(магазин)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здание (магазин)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B4151" w:rsidRDefault="000B41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B4151" w:rsidRDefault="000B41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4623DE" w:rsidRDefault="004623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хин Василий Ивано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1E25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0996,69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вкладов в банки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для садоводства 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в аренде с/х (общая долевая собственность 2/29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в аренде с/</w:t>
            </w:r>
            <w:proofErr w:type="gramStart"/>
            <w:r>
              <w:rPr>
                <w:rFonts w:eastAsia="Calibri"/>
                <w:sz w:val="22"/>
                <w:szCs w:val="22"/>
              </w:rPr>
              <w:t>х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 2/29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  <w:r w:rsidR="001E255B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  <w:r w:rsidR="001E255B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1E255B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,7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5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с хозяйственными постройкам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3F29D0" w:rsidRDefault="003F29D0" w:rsidP="001E255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Гараж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кладов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№19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1E25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1E255B" w:rsidP="001E25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947,09 (</w:t>
            </w:r>
            <w:r w:rsidR="003F29D0">
              <w:rPr>
                <w:rFonts w:eastAsia="Calibri"/>
                <w:sz w:val="22"/>
                <w:szCs w:val="22"/>
              </w:rPr>
              <w:t xml:space="preserve">доход от вкладов в банках, </w:t>
            </w:r>
            <w:r>
              <w:rPr>
                <w:rFonts w:eastAsia="Calibri"/>
                <w:sz w:val="22"/>
                <w:szCs w:val="22"/>
              </w:rPr>
              <w:t>пенсия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 в праве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 (безвозмездное пользование, бессрочное)          Земельный участок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ля ЛПХ (безвозмездное пользование, бессрочное)          Земельный участок  для садоводства  (безвозмездное пользование,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бессрочное)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9,5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36151" w:rsidRDefault="00D361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  <w:r w:rsidR="001E255B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  <w:r w:rsidR="001E255B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оисеев Геннадий Никола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093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28333,30 </w:t>
            </w:r>
            <w:r w:rsidR="003F29D0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gramStart"/>
            <w:r>
              <w:rPr>
                <w:rFonts w:eastAsia="Calibri"/>
                <w:sz w:val="22"/>
                <w:szCs w:val="22"/>
              </w:rPr>
              <w:t>.</w:t>
            </w:r>
            <w:r w:rsidR="003F29D0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="003F29D0">
              <w:rPr>
                <w:rFonts w:eastAsia="Calibri"/>
                <w:sz w:val="22"/>
                <w:szCs w:val="22"/>
              </w:rPr>
              <w:t>ные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 xml:space="preserve"> доходы</w:t>
            </w:r>
            <w:r>
              <w:rPr>
                <w:rFonts w:eastAsia="Calibri"/>
                <w:sz w:val="22"/>
                <w:szCs w:val="22"/>
              </w:rPr>
              <w:t xml:space="preserve"> от вкладов, пенсия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</w:t>
            </w:r>
            <w:r w:rsidR="00B13CD9">
              <w:rPr>
                <w:rFonts w:eastAsia="Calibri"/>
                <w:sz w:val="22"/>
                <w:szCs w:val="22"/>
              </w:rPr>
              <w:t xml:space="preserve"> для ведения ЛПХ </w:t>
            </w:r>
            <w:r>
              <w:rPr>
                <w:rFonts w:eastAsia="Calibri"/>
                <w:sz w:val="22"/>
                <w:szCs w:val="22"/>
              </w:rPr>
              <w:t xml:space="preserve"> (общая долевая </w:t>
            </w:r>
            <w:r w:rsidR="00B13CD9">
              <w:rPr>
                <w:rFonts w:eastAsia="Calibri"/>
                <w:sz w:val="22"/>
                <w:szCs w:val="22"/>
              </w:rPr>
              <w:t xml:space="preserve">½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</w:t>
            </w:r>
            <w:r w:rsidR="00093AC6">
              <w:rPr>
                <w:rFonts w:eastAsia="Calibri"/>
                <w:sz w:val="22"/>
                <w:szCs w:val="22"/>
              </w:rPr>
              <w:t xml:space="preserve"> для с/х использования </w:t>
            </w:r>
            <w:r>
              <w:rPr>
                <w:rFonts w:eastAsia="Calibri"/>
                <w:sz w:val="22"/>
                <w:szCs w:val="22"/>
              </w:rPr>
              <w:t xml:space="preserve"> (общая долев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</w:t>
            </w:r>
            <w:r w:rsidR="00093AC6">
              <w:rPr>
                <w:rFonts w:eastAsia="Calibri"/>
                <w:sz w:val="22"/>
                <w:szCs w:val="22"/>
              </w:rPr>
              <w:t xml:space="preserve"> для с\х использования</w:t>
            </w:r>
            <w:r>
              <w:rPr>
                <w:rFonts w:eastAsia="Calibri"/>
                <w:sz w:val="22"/>
                <w:szCs w:val="22"/>
              </w:rPr>
              <w:t xml:space="preserve">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B13C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</w:t>
            </w:r>
            <w:r w:rsidR="00093AC6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5456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6</w:t>
            </w:r>
            <w:r w:rsidR="00093AC6">
              <w:rPr>
                <w:rFonts w:eastAsia="Calibri"/>
                <w:sz w:val="22"/>
                <w:szCs w:val="22"/>
              </w:rPr>
              <w:t>,9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AF4F65" w:rsidP="00093A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3</w:t>
            </w:r>
            <w:r w:rsidR="00093AC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Ниссан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шкай</w:t>
            </w:r>
            <w:proofErr w:type="spellEnd"/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Рено </w:t>
            </w:r>
            <w:proofErr w:type="spellStart"/>
            <w:r>
              <w:rPr>
                <w:rFonts w:eastAsia="Calibri"/>
                <w:sz w:val="22"/>
                <w:szCs w:val="22"/>
              </w:rPr>
              <w:t>Даст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Лада Гранта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FC1FE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FC1FE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FC1F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093A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общая долевая 1\2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3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093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150567,62 </w:t>
            </w:r>
            <w:r w:rsidR="003F29D0">
              <w:rPr>
                <w:rFonts w:eastAsia="Calibri"/>
                <w:sz w:val="22"/>
                <w:szCs w:val="22"/>
              </w:rPr>
              <w:t>пенсия</w:t>
            </w:r>
            <w:r w:rsidR="001422A6">
              <w:rPr>
                <w:rFonts w:eastAsia="Calibri"/>
                <w:sz w:val="22"/>
                <w:szCs w:val="22"/>
              </w:rPr>
              <w:t xml:space="preserve"> и доход от в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162175">
              <w:rPr>
                <w:rFonts w:eastAsia="Calibri"/>
                <w:sz w:val="22"/>
                <w:szCs w:val="22"/>
              </w:rPr>
              <w:t xml:space="preserve"> для ведения ЛПХ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)</w:t>
            </w:r>
          </w:p>
          <w:p w:rsidR="00093AC6" w:rsidRDefault="00093A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093A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</w:t>
            </w:r>
            <w:r w:rsidR="003F29D0">
              <w:rPr>
                <w:rFonts w:eastAsia="Calibri"/>
                <w:sz w:val="22"/>
                <w:szCs w:val="22"/>
              </w:rPr>
              <w:t xml:space="preserve"> (общая долевая собственность 1\2)</w:t>
            </w:r>
          </w:p>
          <w:p w:rsidR="003F29D0" w:rsidRDefault="00093A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часть жилого дома </w:t>
            </w:r>
            <w:r w:rsidR="00F465A2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</w:t>
            </w:r>
            <w:r w:rsidR="00093AC6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91257" w:rsidRDefault="00091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8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91257" w:rsidRDefault="00091257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91257" w:rsidRDefault="00091257" w:rsidP="00091257">
            <w:pPr>
              <w:rPr>
                <w:rFonts w:eastAsia="Calibri"/>
                <w:sz w:val="22"/>
                <w:szCs w:val="22"/>
              </w:rPr>
            </w:pPr>
          </w:p>
          <w:p w:rsidR="003F29D0" w:rsidRPr="00091257" w:rsidRDefault="00091257" w:rsidP="0009125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757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7573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9D0" w:rsidRDefault="00757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лин Алексей Михайло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E50678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6130,86</w:t>
            </w:r>
            <w:r w:rsidR="003F29D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эксплуатации обслуживания нежилого здания телятник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0</w:t>
            </w:r>
            <w:r w:rsidR="00E5067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 w:rsidP="005970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УАЗ 469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val="en-US"/>
              </w:rPr>
              <w:t>Toyota Camry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трех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цеп к легковому автомобилю</w:t>
            </w:r>
            <w:r w:rsidR="00E50678">
              <w:rPr>
                <w:rFonts w:eastAsia="Calibri"/>
                <w:sz w:val="22"/>
                <w:szCs w:val="22"/>
              </w:rPr>
              <w:t xml:space="preserve"> </w:t>
            </w:r>
            <w:r w:rsidR="00FF6C33">
              <w:rPr>
                <w:rFonts w:eastAsia="Calibri"/>
                <w:sz w:val="22"/>
                <w:szCs w:val="22"/>
              </w:rPr>
              <w:t>829450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</w:t>
            </w:r>
            <w:r w:rsidR="003F29D0">
              <w:rPr>
                <w:rFonts w:eastAsia="Calibri"/>
                <w:sz w:val="22"/>
                <w:szCs w:val="22"/>
              </w:rPr>
              <w:t>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  <w:r w:rsidR="00E5067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E5067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E5067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квартир</w:t>
            </w:r>
            <w:proofErr w:type="gramStart"/>
            <w:r>
              <w:rPr>
                <w:rFonts w:eastAsia="Calibri"/>
                <w:sz w:val="22"/>
                <w:szCs w:val="22"/>
              </w:rPr>
              <w:t>а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5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690A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380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12</w:t>
            </w:r>
            <w:r w:rsidR="00690A3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5970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</w:t>
            </w:r>
            <w:r w:rsidR="00EF378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3F29D0" w:rsidRDefault="00EF378E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</w:t>
            </w:r>
            <w:r w:rsidR="003F29D0">
              <w:rPr>
                <w:rFonts w:eastAsia="Calibri"/>
                <w:sz w:val="22"/>
                <w:szCs w:val="22"/>
              </w:rPr>
              <w:t>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4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 w:rsidP="00EF37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  <w:r w:rsidR="00690A3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общая долевая,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  <w:r w:rsidR="005452A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EA4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ульк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атолий Васил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 w:rsidP="005452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8580,00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 xml:space="preserve">. доход от вкладов и </w:t>
            </w:r>
            <w:r>
              <w:rPr>
                <w:rFonts w:eastAsia="Calibri"/>
                <w:sz w:val="22"/>
                <w:szCs w:val="22"/>
              </w:rPr>
              <w:t>пенсия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A1D41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400</w:t>
            </w:r>
            <w:r w:rsidR="005452A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A1D41" w:rsidRDefault="000A1D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 w:rsidP="00F37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 w:rsidP="005452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9081,00</w:t>
            </w:r>
            <w:r w:rsidR="00961DE8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 xml:space="preserve">. доходы от вкладов в банках и </w:t>
            </w:r>
            <w:r>
              <w:rPr>
                <w:rFonts w:eastAsia="Calibri"/>
                <w:sz w:val="22"/>
                <w:szCs w:val="22"/>
              </w:rPr>
              <w:t>пенсия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SUBARU FORESTER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452AC" w:rsidP="005452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Однокомнатная квартира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Одно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8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61DE8" w:rsidRDefault="00961DE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ыков Павел Витал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93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3140306,07</w:t>
            </w:r>
            <w:r w:rsidR="003F29D0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предпринимательской деятельности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35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4661DE">
              <w:rPr>
                <w:rFonts w:eastAsia="Calibri"/>
                <w:sz w:val="22"/>
                <w:szCs w:val="22"/>
              </w:rPr>
              <w:t xml:space="preserve">ТОЙОТА </w:t>
            </w:r>
            <w:r w:rsidR="004661DE"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="004661DE" w:rsidRPr="004661DE">
              <w:rPr>
                <w:rFonts w:eastAsia="Calibri"/>
                <w:sz w:val="22"/>
                <w:szCs w:val="22"/>
              </w:rPr>
              <w:t xml:space="preserve"> </w:t>
            </w:r>
            <w:r w:rsidR="004661DE">
              <w:rPr>
                <w:rFonts w:eastAsia="Calibri"/>
                <w:sz w:val="22"/>
                <w:szCs w:val="22"/>
                <w:lang w:val="en-US"/>
              </w:rPr>
              <w:t>cruiser</w:t>
            </w:r>
            <w:r w:rsidR="004661DE" w:rsidRPr="004661DE">
              <w:rPr>
                <w:rFonts w:eastAsia="Calibri"/>
                <w:sz w:val="22"/>
                <w:szCs w:val="22"/>
              </w:rPr>
              <w:t>150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4661DE" w:rsidRPr="004661DE" w:rsidRDefault="00466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2) </w:t>
            </w:r>
            <w:r>
              <w:rPr>
                <w:rFonts w:eastAsia="Calibri"/>
                <w:sz w:val="22"/>
                <w:szCs w:val="22"/>
              </w:rPr>
              <w:t>кадиллак</w:t>
            </w:r>
            <w:r w:rsidRPr="004661D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escalade ESV</w:t>
            </w:r>
          </w:p>
          <w:p w:rsidR="003F29D0" w:rsidRDefault="00466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  <w:r w:rsidR="003F29D0" w:rsidRPr="004661DE">
              <w:rPr>
                <w:rFonts w:eastAsia="Calibri"/>
                <w:sz w:val="22"/>
                <w:szCs w:val="22"/>
                <w:lang w:val="en-US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Фольксваген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Transporter</w:t>
            </w:r>
            <w:proofErr w:type="gramStart"/>
            <w:r w:rsidR="003F29D0" w:rsidRPr="004661DE">
              <w:rPr>
                <w:rFonts w:eastAsia="Calibri"/>
                <w:sz w:val="22"/>
                <w:szCs w:val="22"/>
                <w:lang w:val="en-US"/>
              </w:rPr>
              <w:t>,.</w:t>
            </w:r>
            <w:proofErr w:type="gramEnd"/>
            <w:r w:rsidR="003F29D0" w:rsidRPr="004661D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466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3F29D0">
              <w:rPr>
                <w:rFonts w:eastAsia="Calibri"/>
                <w:sz w:val="22"/>
                <w:szCs w:val="22"/>
              </w:rPr>
              <w:t>)Фольксваген гольф, (индивидуальная собственность)</w:t>
            </w:r>
          </w:p>
          <w:p w:rsidR="003F29D0" w:rsidRDefault="00466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Фольксваген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Tuareg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86059" w:rsidRPr="004661DE" w:rsidRDefault="00D86059" w:rsidP="004661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размещения объектов торговли  (аренда)</w:t>
            </w:r>
          </w:p>
          <w:p w:rsidR="00384B16" w:rsidRPr="00441D21" w:rsidRDefault="00384B1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</w:t>
            </w:r>
            <w:r w:rsidR="00B25812">
              <w:rPr>
                <w:rFonts w:eastAsia="Calibri"/>
                <w:sz w:val="22"/>
                <w:szCs w:val="22"/>
              </w:rPr>
              <w:t xml:space="preserve">мельный участок для размещения объектов торговли, </w:t>
            </w:r>
            <w:proofErr w:type="spellStart"/>
            <w:r w:rsidR="00B25812">
              <w:rPr>
                <w:rFonts w:eastAsia="Calibri"/>
                <w:sz w:val="22"/>
                <w:szCs w:val="22"/>
              </w:rPr>
              <w:t>общественнного</w:t>
            </w:r>
            <w:proofErr w:type="spellEnd"/>
            <w:r w:rsidR="00B25812">
              <w:rPr>
                <w:rFonts w:eastAsia="Calibri"/>
                <w:sz w:val="22"/>
                <w:szCs w:val="22"/>
              </w:rPr>
              <w:t xml:space="preserve"> питания и бытового обслуживания</w:t>
            </w:r>
            <w:r>
              <w:rPr>
                <w:rFonts w:eastAsia="Calibri"/>
                <w:sz w:val="22"/>
                <w:szCs w:val="22"/>
              </w:rPr>
              <w:t xml:space="preserve"> (аренда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размещения объектов торговли</w:t>
            </w:r>
            <w:r w:rsidR="00030B4C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="00030B4C">
              <w:rPr>
                <w:rFonts w:eastAsia="Calibri"/>
                <w:sz w:val="22"/>
                <w:szCs w:val="22"/>
              </w:rPr>
              <w:t>общественнного</w:t>
            </w:r>
            <w:proofErr w:type="spellEnd"/>
            <w:r w:rsidR="00030B4C">
              <w:rPr>
                <w:rFonts w:eastAsia="Calibri"/>
                <w:sz w:val="22"/>
                <w:szCs w:val="22"/>
              </w:rPr>
              <w:t xml:space="preserve"> питания и бытового </w:t>
            </w:r>
            <w:r w:rsidR="00030B4C">
              <w:rPr>
                <w:rFonts w:eastAsia="Calibri"/>
                <w:sz w:val="22"/>
                <w:szCs w:val="22"/>
              </w:rPr>
              <w:lastRenderedPageBreak/>
              <w:t>обслуживания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аренда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Pr="00B25812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3</w:t>
            </w:r>
            <w:r w:rsidR="00B25812">
              <w:rPr>
                <w:rFonts w:eastAsia="Calibri"/>
                <w:sz w:val="22"/>
                <w:szCs w:val="22"/>
              </w:rPr>
              <w:t>,</w:t>
            </w:r>
            <w:r w:rsidR="00B25812" w:rsidRPr="00B25812">
              <w:rPr>
                <w:rFonts w:eastAsia="Calibri"/>
                <w:sz w:val="22"/>
                <w:szCs w:val="22"/>
              </w:rPr>
              <w:t>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Pr="00B25812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</w:t>
            </w:r>
            <w:r w:rsidR="00B25812">
              <w:rPr>
                <w:rFonts w:eastAsia="Calibri"/>
                <w:sz w:val="22"/>
                <w:szCs w:val="22"/>
              </w:rPr>
              <w:t>,</w:t>
            </w:r>
            <w:r w:rsidR="00B25812" w:rsidRPr="00B25812">
              <w:rPr>
                <w:rFonts w:eastAsia="Calibri"/>
                <w:sz w:val="22"/>
                <w:szCs w:val="22"/>
              </w:rPr>
              <w:t>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  <w:r w:rsidR="00030B4C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30B4C" w:rsidRDefault="00030B4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строительства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  <w:r w:rsidR="00F938EA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 w:rsidR="004661DE">
              <w:rPr>
                <w:rFonts w:eastAsia="Calibri"/>
                <w:sz w:val="22"/>
                <w:szCs w:val="22"/>
              </w:rPr>
              <w:t>скания</w:t>
            </w:r>
            <w:proofErr w:type="spellEnd"/>
            <w:r w:rsidR="004661DE">
              <w:rPr>
                <w:rFonts w:eastAsia="Calibri"/>
                <w:sz w:val="22"/>
                <w:szCs w:val="22"/>
              </w:rPr>
              <w:t xml:space="preserve"> </w:t>
            </w:r>
            <w:r w:rsidR="004661DE" w:rsidRPr="004661DE">
              <w:rPr>
                <w:rFonts w:eastAsia="Calibri"/>
                <w:sz w:val="22"/>
                <w:szCs w:val="22"/>
              </w:rPr>
              <w:t xml:space="preserve"> 9596-07-05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="004661DE">
              <w:rPr>
                <w:rFonts w:eastAsia="Calibri"/>
                <w:sz w:val="22"/>
                <w:szCs w:val="22"/>
              </w:rPr>
              <w:t>ДАФ</w:t>
            </w:r>
            <w:r w:rsidR="004661DE" w:rsidRPr="004661DE">
              <w:rPr>
                <w:rFonts w:eastAsia="Calibri"/>
                <w:sz w:val="22"/>
                <w:szCs w:val="22"/>
              </w:rPr>
              <w:t xml:space="preserve"> </w:t>
            </w:r>
            <w:r w:rsidR="004661DE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="004661DE">
              <w:rPr>
                <w:rFonts w:eastAsia="Calibri"/>
                <w:sz w:val="22"/>
                <w:szCs w:val="22"/>
              </w:rPr>
              <w:t xml:space="preserve"> </w:t>
            </w:r>
            <w:r w:rsidR="004661DE" w:rsidRPr="004661DE">
              <w:rPr>
                <w:rFonts w:eastAsia="Calibri"/>
                <w:sz w:val="22"/>
                <w:szCs w:val="22"/>
              </w:rPr>
              <w:t>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Pr="004661DE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</w:t>
            </w:r>
            <w:r w:rsidR="004661DE" w:rsidRPr="004661D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ETERBILT</w:t>
            </w:r>
            <w:r>
              <w:rPr>
                <w:rFonts w:eastAsia="Calibri"/>
                <w:sz w:val="22"/>
                <w:szCs w:val="22"/>
              </w:rPr>
              <w:t xml:space="preserve"> 387  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 xml:space="preserve">4) </w:t>
            </w:r>
            <w:proofErr w:type="spellStart"/>
            <w:r>
              <w:rPr>
                <w:rFonts w:eastAsia="Calibri"/>
                <w:sz w:val="22"/>
                <w:szCs w:val="22"/>
              </w:rPr>
              <w:t>Хунда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old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ДАФ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EC56C5">
              <w:rPr>
                <w:rFonts w:eastAsia="Calibri"/>
                <w:sz w:val="22"/>
                <w:szCs w:val="22"/>
              </w:rPr>
              <w:t xml:space="preserve"> 8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EC56C5">
              <w:rPr>
                <w:rFonts w:eastAsia="Calibri"/>
                <w:sz w:val="22"/>
                <w:szCs w:val="22"/>
              </w:rPr>
              <w:t>360</w:t>
            </w:r>
            <w:r w:rsidR="003F29D0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6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KENWORT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EC56C5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  <w:lang w:val="en-US"/>
              </w:rPr>
              <w:t>B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7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СКАНИЯ 95-96-07-05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ГАЗ САЗ2506</w:t>
            </w:r>
            <w:r w:rsidR="003F29D0">
              <w:rPr>
                <w:rFonts w:eastAsia="Calibri"/>
                <w:sz w:val="22"/>
                <w:szCs w:val="22"/>
              </w:rPr>
              <w:t xml:space="preserve">  (индивидуальная </w:t>
            </w:r>
            <w:r w:rsidR="003F29D0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ХИНО 9588991</w:t>
            </w:r>
            <w:r w:rsidR="003F29D0"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C56C5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EC56C5">
              <w:rPr>
                <w:rFonts w:eastAsia="Calibri"/>
                <w:sz w:val="22"/>
                <w:szCs w:val="22"/>
              </w:rPr>
              <w:t xml:space="preserve">СКАНИЯ 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G</w:t>
            </w:r>
            <w:r w:rsidR="00EC56C5">
              <w:rPr>
                <w:rFonts w:eastAsia="Calibri"/>
                <w:sz w:val="22"/>
                <w:szCs w:val="22"/>
              </w:rPr>
              <w:t>400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LA</w:t>
            </w:r>
            <w:r w:rsidR="00EC56C5" w:rsidRPr="00EC56C5">
              <w:rPr>
                <w:rFonts w:eastAsia="Calibri"/>
                <w:sz w:val="22"/>
                <w:szCs w:val="22"/>
              </w:rPr>
              <w:t>4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X</w:t>
            </w:r>
            <w:r w:rsidR="00EC56C5" w:rsidRPr="00EC56C5">
              <w:rPr>
                <w:rFonts w:eastAsia="Calibri"/>
                <w:sz w:val="22"/>
                <w:szCs w:val="22"/>
              </w:rPr>
              <w:t>2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HN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1</w:t>
            </w:r>
            <w:r w:rsidR="00EC56C5" w:rsidRPr="00EC56C5">
              <w:rPr>
                <w:rFonts w:eastAsia="Calibri"/>
                <w:sz w:val="22"/>
                <w:szCs w:val="22"/>
              </w:rPr>
              <w:t xml:space="preserve">1) </w:t>
            </w:r>
            <w:r w:rsidR="00EC56C5">
              <w:rPr>
                <w:rFonts w:eastAsia="Calibri"/>
                <w:sz w:val="22"/>
                <w:szCs w:val="22"/>
              </w:rPr>
              <w:t xml:space="preserve">ХИНО 658991 </w:t>
            </w:r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  <w:proofErr w:type="gramEnd"/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C56C5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EC56C5"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P</w:t>
            </w:r>
            <w:r w:rsidR="00EC56C5" w:rsidRPr="00EC56C5">
              <w:rPr>
                <w:rFonts w:eastAsia="Calibri"/>
                <w:sz w:val="22"/>
                <w:szCs w:val="22"/>
              </w:rPr>
              <w:t>400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LA</w:t>
            </w:r>
            <w:r w:rsidR="00EC56C5" w:rsidRPr="00EC56C5">
              <w:rPr>
                <w:rFonts w:eastAsia="Calibri"/>
                <w:sz w:val="22"/>
                <w:szCs w:val="22"/>
              </w:rPr>
              <w:t>4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X</w:t>
            </w:r>
            <w:r w:rsidR="00EC56C5" w:rsidRPr="00EC56C5">
              <w:rPr>
                <w:rFonts w:eastAsia="Calibri"/>
                <w:sz w:val="22"/>
                <w:szCs w:val="22"/>
              </w:rPr>
              <w:t>2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HNA</w:t>
            </w:r>
            <w:r w:rsidR="00EC56C5"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C56C5" w:rsidRPr="00EC56C5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EC56C5" w:rsidRPr="00EC56C5">
              <w:rPr>
                <w:rFonts w:eastAsia="Calibri"/>
                <w:sz w:val="22"/>
                <w:szCs w:val="22"/>
              </w:rPr>
              <w:t xml:space="preserve"> 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PETERBILT</w:t>
            </w:r>
            <w:r w:rsidR="00EC56C5" w:rsidRPr="00EC56C5">
              <w:rPr>
                <w:rFonts w:eastAsia="Calibri"/>
                <w:sz w:val="22"/>
                <w:szCs w:val="22"/>
              </w:rPr>
              <w:t xml:space="preserve"> 387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C56C5" w:rsidRPr="00EC56C5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C56C5" w:rsidRPr="00EC56C5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EC56C5" w:rsidRPr="00EC56C5">
              <w:rPr>
                <w:rFonts w:eastAsia="Calibri"/>
                <w:sz w:val="22"/>
                <w:szCs w:val="22"/>
              </w:rPr>
              <w:t xml:space="preserve"> </w:t>
            </w:r>
            <w:r w:rsidR="00EC56C5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="00EC56C5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EC56C5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="00EC56C5">
              <w:rPr>
                <w:rFonts w:eastAsia="Calibri"/>
                <w:sz w:val="22"/>
                <w:szCs w:val="22"/>
                <w:lang w:val="en-US"/>
              </w:rPr>
              <w:t>F</w:t>
            </w:r>
            <w:proofErr w:type="gramEnd"/>
            <w:r w:rsidR="00EC56C5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EC56C5">
              <w:rPr>
                <w:rFonts w:eastAsia="Calibri"/>
                <w:sz w:val="22"/>
                <w:szCs w:val="22"/>
              </w:rPr>
              <w:t xml:space="preserve">85410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HUNDAI</w:t>
            </w:r>
            <w:r w:rsidR="003F29D0">
              <w:rPr>
                <w:rFonts w:eastAsia="Calibri"/>
                <w:sz w:val="22"/>
                <w:szCs w:val="22"/>
              </w:rPr>
              <w:t xml:space="preserve"> 78</w:t>
            </w:r>
            <w:r>
              <w:rPr>
                <w:rFonts w:eastAsia="Calibri"/>
                <w:sz w:val="22"/>
                <w:szCs w:val="22"/>
                <w:lang w:val="en-US"/>
              </w:rPr>
              <w:t>H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O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17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proofErr w:type="gramEnd"/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85.410 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37643" w:rsidRPr="00637643">
              <w:rPr>
                <w:rFonts w:eastAsia="Calibri"/>
                <w:sz w:val="22"/>
                <w:szCs w:val="22"/>
              </w:rPr>
              <w:t>8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CL</w:t>
            </w:r>
            <w:r w:rsidR="003F29D0">
              <w:rPr>
                <w:rFonts w:eastAsia="Calibri"/>
                <w:sz w:val="22"/>
                <w:szCs w:val="22"/>
              </w:rPr>
              <w:t>120</w:t>
            </w:r>
            <w:r>
              <w:rPr>
                <w:rFonts w:eastAsia="Calibri"/>
                <w:sz w:val="22"/>
                <w:szCs w:val="22"/>
              </w:rPr>
              <w:t>06</w:t>
            </w:r>
            <w:r w:rsidR="003F29D0">
              <w:rPr>
                <w:rFonts w:eastAsia="Calibri"/>
                <w:sz w:val="22"/>
                <w:szCs w:val="22"/>
              </w:rPr>
              <w:t xml:space="preserve">, (индивидуальная </w:t>
            </w:r>
            <w:r w:rsidR="003F29D0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3F29D0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37643" w:rsidRPr="00637643">
              <w:rPr>
                <w:rFonts w:eastAsia="Calibri"/>
                <w:sz w:val="22"/>
                <w:szCs w:val="22"/>
              </w:rPr>
              <w:t>9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ДАФ </w:t>
            </w:r>
            <w:r w:rsidR="003F29D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CF</w:t>
            </w:r>
            <w:r w:rsidRPr="00EC56C5">
              <w:rPr>
                <w:rFonts w:eastAsia="Calibri"/>
                <w:sz w:val="22"/>
                <w:szCs w:val="22"/>
              </w:rPr>
              <w:t xml:space="preserve">85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Pr="001554D3" w:rsidRDefault="00EC56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0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 w:rsidR="001554D3">
              <w:rPr>
                <w:rFonts w:eastAsia="Calibri"/>
                <w:sz w:val="22"/>
                <w:szCs w:val="22"/>
              </w:rPr>
              <w:t xml:space="preserve">СКАНИЯ </w:t>
            </w:r>
            <w:r w:rsidR="001554D3">
              <w:rPr>
                <w:rFonts w:eastAsia="Calibri"/>
                <w:sz w:val="22"/>
                <w:szCs w:val="22"/>
                <w:lang w:val="en-US"/>
              </w:rPr>
              <w:t>R</w:t>
            </w:r>
            <w:r w:rsidR="001554D3" w:rsidRPr="001554D3">
              <w:rPr>
                <w:rFonts w:eastAsia="Calibri"/>
                <w:sz w:val="22"/>
                <w:szCs w:val="22"/>
              </w:rPr>
              <w:t>440</w:t>
            </w:r>
            <w:r w:rsidR="001554D3">
              <w:rPr>
                <w:rFonts w:eastAsia="Calibri"/>
                <w:sz w:val="22"/>
                <w:szCs w:val="22"/>
                <w:lang w:val="en-US"/>
              </w:rPr>
              <w:t>LA</w:t>
            </w:r>
            <w:r w:rsidR="001554D3" w:rsidRPr="001554D3">
              <w:rPr>
                <w:rFonts w:eastAsia="Calibri"/>
                <w:sz w:val="22"/>
                <w:szCs w:val="22"/>
              </w:rPr>
              <w:t>4</w:t>
            </w:r>
            <w:r w:rsidR="001554D3">
              <w:rPr>
                <w:rFonts w:eastAsia="Calibri"/>
                <w:sz w:val="22"/>
                <w:szCs w:val="22"/>
                <w:lang w:val="en-US"/>
              </w:rPr>
              <w:t>X</w:t>
            </w:r>
            <w:r w:rsidR="001554D3" w:rsidRPr="001554D3">
              <w:rPr>
                <w:rFonts w:eastAsia="Calibri"/>
                <w:sz w:val="22"/>
                <w:szCs w:val="22"/>
              </w:rPr>
              <w:t>2</w:t>
            </w:r>
            <w:r w:rsidR="001554D3"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="00637643" w:rsidRPr="00441D21">
              <w:rPr>
                <w:rFonts w:eastAsia="Calibri"/>
                <w:sz w:val="22"/>
                <w:szCs w:val="22"/>
              </w:rPr>
              <w:t>1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="00637643" w:rsidRPr="00441D21">
              <w:rPr>
                <w:rFonts w:eastAsia="Calibri"/>
                <w:sz w:val="22"/>
                <w:szCs w:val="22"/>
              </w:rPr>
              <w:t>2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3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4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proofErr w:type="spellStart"/>
            <w:r>
              <w:rPr>
                <w:rFonts w:eastAsia="Calibri"/>
                <w:sz w:val="22"/>
                <w:szCs w:val="22"/>
              </w:rPr>
              <w:t>Скания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0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5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интернационал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9200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6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T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="003F29D0">
              <w:rPr>
                <w:rFonts w:eastAsia="Calibri"/>
                <w:sz w:val="22"/>
                <w:szCs w:val="22"/>
              </w:rPr>
              <w:t xml:space="preserve"> 85</w:t>
            </w:r>
            <w:r w:rsidRPr="001554D3">
              <w:rPr>
                <w:rFonts w:eastAsia="Calibri"/>
                <w:sz w:val="22"/>
                <w:szCs w:val="22"/>
              </w:rPr>
              <w:t>.3</w:t>
            </w:r>
            <w:r w:rsidR="003F29D0">
              <w:rPr>
                <w:rFonts w:eastAsia="Calibri"/>
                <w:sz w:val="22"/>
                <w:szCs w:val="22"/>
              </w:rPr>
              <w:t>60 (индивидуальная собственность)</w:t>
            </w:r>
          </w:p>
          <w:p w:rsidR="001554D3" w:rsidRPr="001554D3" w:rsidRDefault="001554D3" w:rsidP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="00637643" w:rsidRPr="00441D21">
              <w:rPr>
                <w:rFonts w:eastAsia="Calibri"/>
                <w:sz w:val="22"/>
                <w:szCs w:val="22"/>
              </w:rPr>
              <w:t>7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4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8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УНДАЙ 120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r w:rsidR="003F29D0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3F29D0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9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Скани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0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Pr="00637643" w:rsidRDefault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>0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Пежо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1554D3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1554D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637643" w:rsidRPr="00637643" w:rsidRDefault="001554D3" w:rsidP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С</w:t>
            </w:r>
            <w:proofErr w:type="spellStart"/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>entury</w:t>
            </w:r>
            <w:proofErr w:type="spellEnd"/>
            <w:r w:rsidR="0063764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637643" w:rsidRPr="00637643" w:rsidRDefault="001554D3" w:rsidP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>2)</w:t>
            </w:r>
            <w:r>
              <w:rPr>
                <w:rFonts w:eastAsia="Calibri"/>
                <w:sz w:val="22"/>
                <w:szCs w:val="22"/>
              </w:rPr>
              <w:t xml:space="preserve"> ХИНО 658991</w:t>
            </w:r>
            <w:r w:rsidR="00637643" w:rsidRPr="00637643">
              <w:rPr>
                <w:rFonts w:eastAsia="Calibri"/>
                <w:sz w:val="22"/>
                <w:szCs w:val="22"/>
              </w:rPr>
              <w:t xml:space="preserve"> </w:t>
            </w:r>
            <w:r w:rsidR="00637643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6B6B25" w:rsidRPr="00637643" w:rsidRDefault="001554D3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B6B25" w:rsidRPr="006B6B25">
              <w:rPr>
                <w:rFonts w:eastAsia="Calibri"/>
                <w:sz w:val="22"/>
                <w:szCs w:val="22"/>
              </w:rPr>
              <w:t>3</w:t>
            </w:r>
            <w:r w:rsidR="006B6B25"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УНДАЙ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 w:rsidR="006B6B25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6B6B25" w:rsidRPr="00637643" w:rsidRDefault="001554D3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3</w:t>
            </w:r>
            <w:r w:rsidR="006B6B25" w:rsidRPr="006B6B25">
              <w:rPr>
                <w:rFonts w:eastAsia="Calibri"/>
                <w:sz w:val="22"/>
                <w:szCs w:val="22"/>
              </w:rPr>
              <w:t>4</w:t>
            </w:r>
            <w:r w:rsidR="006B6B25"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ВОЛЬВО </w:t>
            </w:r>
            <w:r>
              <w:rPr>
                <w:rFonts w:eastAsia="Calibri"/>
                <w:sz w:val="22"/>
                <w:szCs w:val="22"/>
                <w:lang w:val="en-US"/>
              </w:rPr>
              <w:t>FM</w:t>
            </w:r>
            <w:r w:rsidRPr="008D3AB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RUCK</w:t>
            </w:r>
            <w:r w:rsidRPr="008D3AB9">
              <w:rPr>
                <w:rFonts w:eastAsia="Calibri"/>
                <w:sz w:val="22"/>
                <w:szCs w:val="22"/>
              </w:rPr>
              <w:t xml:space="preserve"> 4.2</w:t>
            </w:r>
            <w:r w:rsidR="006B6B25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6B6B25" w:rsidRPr="00637643" w:rsidRDefault="008D3AB9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 w:rsidR="006B6B25" w:rsidRPr="008757FB">
              <w:rPr>
                <w:rFonts w:eastAsia="Calibri"/>
                <w:sz w:val="22"/>
                <w:szCs w:val="22"/>
              </w:rPr>
              <w:t>5</w:t>
            </w:r>
            <w:r w:rsidR="006B6B25"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УНДАЙ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6B6B25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6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интернационал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9200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 xml:space="preserve">37) </w:t>
            </w:r>
            <w:proofErr w:type="spellStart"/>
            <w:r>
              <w:rPr>
                <w:rFonts w:eastAsia="Calibri"/>
                <w:sz w:val="22"/>
                <w:szCs w:val="22"/>
              </w:rPr>
              <w:t>интернационал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9200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D3AB9" w:rsidRPr="001554D3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 xml:space="preserve">38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R</w:t>
            </w:r>
            <w:r w:rsidRPr="001554D3">
              <w:rPr>
                <w:rFonts w:eastAsia="Calibri"/>
                <w:sz w:val="22"/>
                <w:szCs w:val="22"/>
              </w:rPr>
              <w:t>44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637643" w:rsidRDefault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 xml:space="preserve">39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йт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D3AB9" w:rsidRDefault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ГАЗ 32705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1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CF</w:t>
            </w:r>
            <w:r>
              <w:rPr>
                <w:rFonts w:eastAsia="Calibri"/>
                <w:sz w:val="22"/>
                <w:szCs w:val="22"/>
              </w:rPr>
              <w:t>85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 ХИНО 658991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йт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D3AB9" w:rsidRPr="00637643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5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>
              <w:rPr>
                <w:rFonts w:eastAsia="Calibri"/>
                <w:sz w:val="22"/>
                <w:szCs w:val="22"/>
              </w:rPr>
              <w:t xml:space="preserve"> С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120 (индивидуальная собственность)</w:t>
            </w:r>
          </w:p>
          <w:p w:rsidR="008D3AB9" w:rsidRPr="001554D3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4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7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T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460 (индивидуальная собственность)</w:t>
            </w:r>
          </w:p>
          <w:p w:rsidR="008D3AB9" w:rsidRPr="001554D3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4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(индивидуальная собственность)</w:t>
            </w:r>
          </w:p>
          <w:p w:rsidR="008D3AB9" w:rsidRDefault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 ЗИЛ 450650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r>
              <w:rPr>
                <w:rFonts w:eastAsia="Calibri"/>
                <w:sz w:val="22"/>
                <w:szCs w:val="22"/>
              </w:rPr>
              <w:t>85.410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1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2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интернационал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9200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СКАНИЯ</w:t>
            </w:r>
            <w:r w:rsidRPr="008D3AB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8D3AB9">
              <w:rPr>
                <w:rFonts w:eastAsia="Calibri"/>
                <w:sz w:val="22"/>
                <w:szCs w:val="22"/>
              </w:rPr>
              <w:t>40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8D3AB9" w:rsidRDefault="008D3AB9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 ХИНО 658991</w:t>
            </w:r>
          </w:p>
          <w:p w:rsidR="008D3AB9" w:rsidRPr="008D3AB9" w:rsidRDefault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697807" w:rsidRPr="00697807" w:rsidRDefault="00697807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Экскаватор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ynda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697807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  <w:lang w:val="en-US"/>
              </w:rPr>
              <w:t>LC</w:t>
            </w:r>
            <w:r w:rsidRPr="00697807">
              <w:rPr>
                <w:rFonts w:eastAsia="Calibri"/>
                <w:sz w:val="22"/>
                <w:szCs w:val="22"/>
              </w:rPr>
              <w:t>-9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697807" w:rsidRPr="00697807" w:rsidRDefault="00697807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2) </w:t>
            </w:r>
            <w:r>
              <w:rPr>
                <w:rFonts w:eastAsia="Calibri"/>
                <w:sz w:val="22"/>
                <w:szCs w:val="22"/>
              </w:rPr>
              <w:t>Бульдозер</w:t>
            </w:r>
            <w:r w:rsidRPr="0069780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John Deer 853J</w:t>
            </w:r>
          </w:p>
          <w:p w:rsidR="00697807" w:rsidRPr="00697807" w:rsidRDefault="00697807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3) </w:t>
            </w:r>
            <w:proofErr w:type="spellStart"/>
            <w:r>
              <w:rPr>
                <w:rFonts w:eastAsia="Calibri"/>
                <w:sz w:val="22"/>
                <w:szCs w:val="22"/>
              </w:rPr>
              <w:t>Эксватор</w:t>
            </w:r>
            <w:proofErr w:type="spellEnd"/>
            <w:r w:rsidRPr="00697807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погрузчик</w:t>
            </w:r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EREX</w:t>
            </w:r>
            <w:r w:rsidRPr="00697807">
              <w:rPr>
                <w:rFonts w:eastAsia="Calibri"/>
                <w:sz w:val="22"/>
                <w:szCs w:val="22"/>
              </w:rPr>
              <w:t xml:space="preserve"> 860</w:t>
            </w:r>
          </w:p>
          <w:p w:rsidR="00697807" w:rsidRPr="00697807" w:rsidRDefault="00697807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697807" w:rsidRPr="00697807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4) </w:t>
            </w:r>
            <w:r>
              <w:rPr>
                <w:rFonts w:eastAsia="Calibri"/>
                <w:sz w:val="22"/>
                <w:szCs w:val="22"/>
              </w:rPr>
              <w:t xml:space="preserve">погрузчик фронтальный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ynday</w:t>
            </w:r>
            <w:proofErr w:type="spellEnd"/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L</w:t>
            </w:r>
            <w:r w:rsidRPr="00697807">
              <w:rPr>
                <w:rFonts w:eastAsia="Calibri"/>
                <w:sz w:val="22"/>
                <w:szCs w:val="22"/>
              </w:rPr>
              <w:t>780-9</w:t>
            </w:r>
            <w:r>
              <w:rPr>
                <w:rFonts w:eastAsia="Calibri"/>
                <w:sz w:val="22"/>
                <w:szCs w:val="22"/>
                <w:lang w:val="en-US"/>
              </w:rPr>
              <w:t>S</w:t>
            </w:r>
          </w:p>
          <w:p w:rsidR="003F29D0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)полуп</w:t>
            </w:r>
            <w:r w:rsidR="003F29D0">
              <w:rPr>
                <w:rFonts w:eastAsia="Calibri"/>
                <w:sz w:val="22"/>
                <w:szCs w:val="22"/>
              </w:rPr>
              <w:t xml:space="preserve">рицеп </w:t>
            </w:r>
            <w:r>
              <w:rPr>
                <w:rFonts w:eastAsia="Calibri"/>
                <w:sz w:val="22"/>
                <w:szCs w:val="22"/>
              </w:rPr>
              <w:t xml:space="preserve">самосвал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-33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полуп</w:t>
            </w:r>
            <w:r w:rsidR="003F29D0">
              <w:rPr>
                <w:rFonts w:eastAsia="Calibri"/>
                <w:sz w:val="22"/>
                <w:szCs w:val="22"/>
              </w:rPr>
              <w:t xml:space="preserve">рицеп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 w:rsidR="003F29D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F29D0"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</w:rPr>
              <w:t xml:space="preserve">самосвал </w:t>
            </w:r>
            <w:r w:rsidR="003F29D0">
              <w:rPr>
                <w:rFonts w:eastAsia="Calibri"/>
                <w:sz w:val="22"/>
                <w:szCs w:val="22"/>
              </w:rPr>
              <w:t>Тонар 9523 (индивидуальная собственность)</w:t>
            </w:r>
          </w:p>
          <w:p w:rsidR="003F29D0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полу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proofErr w:type="gramStart"/>
            <w:r w:rsidR="003F29D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F29D0"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</w:rPr>
              <w:t xml:space="preserve">самосвал </w:t>
            </w:r>
            <w:r w:rsidR="003F29D0">
              <w:rPr>
                <w:rFonts w:eastAsia="Calibri"/>
                <w:sz w:val="22"/>
                <w:szCs w:val="22"/>
              </w:rPr>
              <w:t>Тонар 9523 (индивидуальная собственность)</w:t>
            </w:r>
          </w:p>
          <w:p w:rsidR="003F29D0" w:rsidRDefault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 w:rsidR="003F29D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F29D0">
              <w:rPr>
                <w:rFonts w:eastAsia="Calibri"/>
                <w:sz w:val="22"/>
                <w:szCs w:val="22"/>
              </w:rPr>
              <w:t>/прицеп</w:t>
            </w:r>
            <w:r>
              <w:rPr>
                <w:rFonts w:eastAsia="Calibri"/>
                <w:sz w:val="22"/>
                <w:szCs w:val="22"/>
              </w:rPr>
              <w:t xml:space="preserve"> самосвал </w:t>
            </w:r>
            <w:r w:rsidR="003F29D0">
              <w:rPr>
                <w:rFonts w:eastAsia="Calibri"/>
                <w:sz w:val="22"/>
                <w:szCs w:val="22"/>
              </w:rPr>
              <w:t xml:space="preserve">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97807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</w:t>
            </w:r>
            <w:r w:rsidR="00697807">
              <w:rPr>
                <w:rFonts w:eastAsia="Calibri"/>
                <w:sz w:val="22"/>
                <w:szCs w:val="22"/>
              </w:rPr>
              <w:t xml:space="preserve"> самосвал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697807">
              <w:rPr>
                <w:rFonts w:eastAsia="Calibri"/>
                <w:sz w:val="22"/>
                <w:szCs w:val="22"/>
              </w:rPr>
              <w:t>-3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97807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697807">
              <w:rPr>
                <w:rFonts w:eastAsia="Calibri"/>
                <w:sz w:val="22"/>
                <w:szCs w:val="22"/>
              </w:rPr>
              <w:t xml:space="preserve">самосвал </w:t>
            </w:r>
            <w:r>
              <w:rPr>
                <w:rFonts w:eastAsia="Calibri"/>
                <w:sz w:val="22"/>
                <w:szCs w:val="22"/>
              </w:rPr>
              <w:t>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97807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697807">
              <w:rPr>
                <w:rFonts w:eastAsia="Calibri"/>
                <w:sz w:val="22"/>
                <w:szCs w:val="22"/>
              </w:rPr>
              <w:t xml:space="preserve">самосвал </w:t>
            </w:r>
            <w:proofErr w:type="spellStart"/>
            <w:r w:rsidR="00697807">
              <w:rPr>
                <w:rFonts w:eastAsia="Calibri"/>
                <w:sz w:val="22"/>
                <w:szCs w:val="22"/>
              </w:rPr>
              <w:t>тонар</w:t>
            </w:r>
            <w:proofErr w:type="spellEnd"/>
            <w:r w:rsidR="00697807">
              <w:rPr>
                <w:rFonts w:eastAsia="Calibri"/>
                <w:sz w:val="22"/>
                <w:szCs w:val="22"/>
              </w:rPr>
              <w:t xml:space="preserve"> 952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9780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00CE8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300CE8">
              <w:rPr>
                <w:rFonts w:eastAsia="Calibri"/>
                <w:sz w:val="22"/>
                <w:szCs w:val="22"/>
              </w:rPr>
              <w:t xml:space="preserve">самосвал </w:t>
            </w:r>
            <w:r>
              <w:rPr>
                <w:rFonts w:eastAsia="Calibri"/>
                <w:sz w:val="22"/>
                <w:szCs w:val="22"/>
              </w:rPr>
              <w:t>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00CE8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300CE8">
              <w:rPr>
                <w:rFonts w:eastAsia="Calibri"/>
                <w:sz w:val="22"/>
                <w:szCs w:val="22"/>
              </w:rPr>
              <w:t xml:space="preserve">полуприцеп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VAN</w:t>
            </w:r>
            <w:r w:rsidR="00300CE8" w:rsidRPr="00300CE8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HOOL</w:t>
            </w:r>
            <w:r w:rsidR="00300CE8" w:rsidRPr="00300CE8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ACZERA</w:t>
            </w:r>
            <w:r w:rsidR="00300CE8" w:rsidRPr="00300C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00CE8" w:rsidRPr="00300CE8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300CE8">
              <w:rPr>
                <w:rFonts w:eastAsia="Calibri"/>
                <w:sz w:val="22"/>
                <w:szCs w:val="22"/>
              </w:rPr>
              <w:t xml:space="preserve">самосвал </w:t>
            </w:r>
            <w:r>
              <w:rPr>
                <w:rFonts w:eastAsia="Calibri"/>
                <w:sz w:val="22"/>
                <w:szCs w:val="22"/>
              </w:rPr>
              <w:t>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00CE8" w:rsidRPr="00300CE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300CE8">
              <w:rPr>
                <w:rFonts w:eastAsia="Calibri"/>
                <w:sz w:val="22"/>
                <w:szCs w:val="22"/>
              </w:rPr>
              <w:t xml:space="preserve">самосвал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00CE8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 w:rsidR="003F29D0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F29D0"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</w:rPr>
              <w:t xml:space="preserve">самосвал </w:t>
            </w:r>
            <w:r w:rsidR="003F29D0">
              <w:rPr>
                <w:rFonts w:eastAsia="Calibri"/>
                <w:sz w:val="22"/>
                <w:szCs w:val="22"/>
              </w:rPr>
              <w:t>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00CE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300CE8">
              <w:rPr>
                <w:rFonts w:eastAsia="Calibri"/>
                <w:sz w:val="22"/>
                <w:szCs w:val="22"/>
              </w:rPr>
              <w:t xml:space="preserve">самосвал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lastRenderedPageBreak/>
              <w:t>WELTON</w:t>
            </w:r>
            <w:r w:rsidR="00300CE8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00CE8">
              <w:rPr>
                <w:rFonts w:eastAsia="Calibri"/>
                <w:sz w:val="22"/>
                <w:szCs w:val="22"/>
              </w:rPr>
              <w:t xml:space="preserve">-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) 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300CE8">
              <w:rPr>
                <w:rFonts w:eastAsia="Calibri"/>
                <w:sz w:val="22"/>
                <w:szCs w:val="22"/>
              </w:rPr>
              <w:t xml:space="preserve">самосвал </w:t>
            </w:r>
            <w:r>
              <w:rPr>
                <w:rFonts w:eastAsia="Calibri"/>
                <w:sz w:val="22"/>
                <w:szCs w:val="22"/>
              </w:rPr>
              <w:t>Тонар 9523 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3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300CE8">
              <w:rPr>
                <w:rFonts w:eastAsia="Calibri"/>
                <w:sz w:val="22"/>
                <w:szCs w:val="22"/>
              </w:rPr>
              <w:t xml:space="preserve">самосвал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00CE8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00CE8">
              <w:rPr>
                <w:rFonts w:eastAsia="Calibri"/>
                <w:sz w:val="22"/>
                <w:szCs w:val="22"/>
              </w:rPr>
              <w:t xml:space="preserve">-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4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="00300CE8">
              <w:rPr>
                <w:rFonts w:eastAsia="Calibri"/>
                <w:sz w:val="22"/>
                <w:szCs w:val="22"/>
              </w:rPr>
              <w:t>самосвал Тонар 9523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Тонар 952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)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Тонар 952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</w:t>
            </w:r>
            <w:r w:rsidR="00300CE8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Тонар 952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</w:t>
            </w:r>
            <w:r w:rsidR="00300CE8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Тонар 9523 </w:t>
            </w:r>
            <w:r>
              <w:rPr>
                <w:rFonts w:eastAsia="Calibri"/>
                <w:sz w:val="22"/>
                <w:szCs w:val="22"/>
              </w:rPr>
              <w:t xml:space="preserve">(индивидуальная собственность)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</w:t>
            </w:r>
            <w:r w:rsidR="00300CE8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00CE8" w:rsidRPr="00300CE8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00CE8">
              <w:rPr>
                <w:rFonts w:eastAsia="Calibri"/>
                <w:sz w:val="22"/>
                <w:szCs w:val="22"/>
              </w:rPr>
              <w:t>-3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0)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00CE8" w:rsidRPr="00300CE8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00CE8">
              <w:rPr>
                <w:rFonts w:eastAsia="Calibri"/>
                <w:sz w:val="22"/>
                <w:szCs w:val="22"/>
              </w:rPr>
              <w:t>-3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00CE8" w:rsidRDefault="003F29D0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1)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00CE8" w:rsidRPr="00300CE8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00CE8">
              <w:rPr>
                <w:rFonts w:eastAsia="Calibri"/>
                <w:sz w:val="22"/>
                <w:szCs w:val="22"/>
              </w:rPr>
              <w:t>-3</w:t>
            </w:r>
          </w:p>
          <w:p w:rsidR="003F29D0" w:rsidRDefault="00300CE8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00CE8" w:rsidRDefault="003F29D0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2) </w:t>
            </w:r>
            <w:proofErr w:type="gramStart"/>
            <w:r w:rsidR="00300CE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300CE8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300CE8" w:rsidRPr="00300CE8">
              <w:rPr>
                <w:rFonts w:eastAsia="Calibri"/>
                <w:sz w:val="22"/>
                <w:szCs w:val="22"/>
              </w:rPr>
              <w:t xml:space="preserve"> </w:t>
            </w:r>
            <w:r w:rsidR="00300CE8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00CE8">
              <w:rPr>
                <w:rFonts w:eastAsia="Calibri"/>
                <w:sz w:val="22"/>
                <w:szCs w:val="22"/>
              </w:rPr>
              <w:t>-3</w:t>
            </w:r>
          </w:p>
          <w:p w:rsidR="003F29D0" w:rsidRDefault="00300CE8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3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300CE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A741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A741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A7411C" w:rsidRDefault="003F29D0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6) </w:t>
            </w:r>
            <w:proofErr w:type="gramStart"/>
            <w:r w:rsidR="00A7411C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A7411C"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 w:rsidR="00A7411C"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="00A7411C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A7411C"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A7411C"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8757FB" w:rsidRPr="00441D21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7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8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A741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A7411C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9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A741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0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1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="00A741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A7411C" w:rsidRDefault="00A7411C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8757FB"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370BA" w:rsidRDefault="00E370BA" w:rsidP="00E370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8757FB"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контейнеровоз УМЗАП 98858 (индивидуальная собственность)</w:t>
            </w:r>
          </w:p>
          <w:p w:rsidR="00D11303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8757FB"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контейнеровоз УМЗАП 98858 (индивидуальная собственность)</w:t>
            </w:r>
          </w:p>
          <w:p w:rsidR="00D11303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) Прицеп к л/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ав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САЗ 82993-09 (индивидуальная собственность)</w:t>
            </w:r>
          </w:p>
          <w:p w:rsidR="00D11303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lastRenderedPageBreak/>
              <w:t>4</w:t>
            </w:r>
            <w:r>
              <w:rPr>
                <w:rFonts w:eastAsia="Calibri"/>
                <w:sz w:val="22"/>
                <w:szCs w:val="22"/>
              </w:rPr>
              <w:t xml:space="preserve">5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ONTRACON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11303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 w:rsidRPr="00D1130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Цистерна </w:t>
            </w:r>
            <w:r>
              <w:rPr>
                <w:rFonts w:eastAsia="Calibri"/>
                <w:sz w:val="22"/>
                <w:szCs w:val="22"/>
                <w:lang w:val="en-US"/>
              </w:rPr>
              <w:t>ACERBI</w:t>
            </w:r>
            <w:r w:rsidRPr="00D11303"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>18К239 (индивидуальная собственность)</w:t>
            </w:r>
          </w:p>
          <w:p w:rsidR="00D11303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7) Прицеп 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к легковым автомобилям </w:t>
            </w:r>
            <w:r>
              <w:rPr>
                <w:rFonts w:eastAsia="Calibri"/>
                <w:sz w:val="22"/>
                <w:szCs w:val="22"/>
                <w:lang w:val="en-US"/>
              </w:rPr>
              <w:t>ANSEMS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SX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11303" w:rsidRPr="008757FB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11303" w:rsidRPr="008757FB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11303" w:rsidRDefault="00D11303" w:rsidP="00D113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D11303" w:rsidRDefault="00D1130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757FB" w:rsidRPr="008757FB" w:rsidRDefault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для строительства магазина</w:t>
            </w:r>
            <w:r w:rsidR="00A26BA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индивидуальная 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Земельный участок для торговли и предпринимательства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16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00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Земельный участок для эксплуатации и обслуживания зданий, строений, сооружений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20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для эксплуатации и обслуживания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3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Земельный участок для эксплуатации и обслуживания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79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Земельный участок для размещения </w:t>
            </w:r>
            <w:r>
              <w:rPr>
                <w:rFonts w:eastAsia="Calibri"/>
                <w:sz w:val="22"/>
                <w:szCs w:val="22"/>
              </w:rPr>
              <w:lastRenderedPageBreak/>
              <w:t>объектов технического обслуживания и ремонта транспортных средств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156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для предпринимательской деятельности и строительства магазин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Земельный участок для строительства магазин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Земельный участок для эксплуатации и обслуживания зданий, строений, сооруж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1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часток для </w:t>
            </w:r>
            <w:proofErr w:type="gramStart"/>
            <w:r>
              <w:rPr>
                <w:rFonts w:eastAsia="Calibri"/>
                <w:sz w:val="22"/>
                <w:szCs w:val="22"/>
              </w:rPr>
              <w:t>предпринимательско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2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 для эксплуатации и обслуживания нежилых стро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93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</w:t>
            </w:r>
            <w:r w:rsidR="00F938EA">
              <w:rPr>
                <w:rFonts w:eastAsia="Calibri"/>
                <w:sz w:val="22"/>
                <w:szCs w:val="22"/>
              </w:rPr>
              <w:t xml:space="preserve"> Земельный участок для эксплуатации и обслуживания нежилых стро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938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Земельный участок для ЛП</w:t>
            </w:r>
            <w:proofErr w:type="gramStart"/>
            <w:r>
              <w:rPr>
                <w:rFonts w:eastAsia="Calibri"/>
                <w:sz w:val="22"/>
                <w:szCs w:val="22"/>
              </w:rPr>
              <w:t>Х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)Земельный участок для коммерческой деятельности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0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F938E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) Земельный участок для </w:t>
            </w:r>
            <w:r w:rsidR="00F938EA">
              <w:rPr>
                <w:rFonts w:eastAsia="Calibri"/>
                <w:sz w:val="22"/>
                <w:szCs w:val="22"/>
              </w:rPr>
              <w:t>размещения объектов торговли, общественного питания и бытового обслужи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="00F938E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сельскохозяйственн</w:t>
            </w:r>
            <w:r w:rsidR="008E1176">
              <w:rPr>
                <w:rFonts w:eastAsia="Calibri"/>
                <w:sz w:val="22"/>
                <w:szCs w:val="22"/>
              </w:rPr>
              <w:t>ог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8E1176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8E1176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Земельный участок по</w:t>
            </w:r>
            <w:r w:rsidR="008E1176">
              <w:rPr>
                <w:rFonts w:eastAsia="Calibri"/>
                <w:sz w:val="22"/>
                <w:szCs w:val="22"/>
              </w:rPr>
              <w:t xml:space="preserve">д  индивидуальное жилищное строительство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Земельный участок под индивидуальное жилищное строительство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  <w:r w:rsidR="008E117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«Гараж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Тонус</w:t>
            </w:r>
            <w:r w:rsidR="000634E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3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06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Нежилое </w:t>
            </w:r>
            <w:r w:rsidR="000634EB">
              <w:rPr>
                <w:rFonts w:eastAsia="Calibri"/>
                <w:sz w:val="22"/>
                <w:szCs w:val="22"/>
              </w:rPr>
              <w:t>помещение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Нежилое здание, магазин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Нежилое здание – станция техническ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Здание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</w:t>
            </w:r>
            <w:r w:rsidR="008E117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  <w:r w:rsidR="008E117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F4516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Pr="00384B16" w:rsidRDefault="00F45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1561,04</w:t>
            </w:r>
            <w:r w:rsidR="008E1176" w:rsidRPr="00384B16">
              <w:rPr>
                <w:rFonts w:eastAsia="Calibri"/>
                <w:sz w:val="22"/>
                <w:szCs w:val="22"/>
              </w:rPr>
              <w:t xml:space="preserve"> </w:t>
            </w:r>
            <w:r w:rsidR="008E1176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="008E1176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8E1176">
              <w:rPr>
                <w:rFonts w:eastAsia="Calibri"/>
                <w:sz w:val="22"/>
                <w:szCs w:val="22"/>
              </w:rPr>
              <w:t>. доход от вкладов в бан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  <w:r w:rsidR="00F4516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F45160">
              <w:rPr>
                <w:rFonts w:eastAsia="Calibri"/>
                <w:sz w:val="22"/>
                <w:szCs w:val="22"/>
              </w:rPr>
              <w:t xml:space="preserve">под индивидуальное жилищное строительство </w:t>
            </w:r>
            <w:r>
              <w:rPr>
                <w:rFonts w:eastAsia="Calibri"/>
                <w:sz w:val="22"/>
                <w:szCs w:val="22"/>
              </w:rPr>
              <w:t xml:space="preserve">(безвозмездное </w:t>
            </w:r>
            <w:r>
              <w:rPr>
                <w:rFonts w:eastAsia="Calibri"/>
                <w:sz w:val="22"/>
                <w:szCs w:val="22"/>
              </w:rPr>
              <w:lastRenderedPageBreak/>
              <w:t>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76,9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</w:t>
            </w:r>
            <w:r w:rsidR="008F010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предпринимательской деятель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4</w:t>
            </w:r>
            <w:r w:rsidR="00F4516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  <w:r w:rsidR="00F4516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</w:t>
            </w:r>
            <w:r w:rsidR="00E6379A">
              <w:rPr>
                <w:rFonts w:eastAsia="Calibri"/>
                <w:sz w:val="22"/>
                <w:szCs w:val="22"/>
              </w:rPr>
              <w:t>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E1176" w:rsidRDefault="008E117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E1176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юси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E6379A" w:rsidP="00E63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0374,00</w:t>
            </w:r>
            <w:r w:rsidR="008E117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8E1176" w:rsidRDefault="008E1176" w:rsidP="00E6379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часток для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73024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ГАЗ 3110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E6379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Земельный участок для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9725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Земельный участок для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0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E6379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</w:t>
            </w:r>
            <w:r w:rsidR="00E6379A">
              <w:rPr>
                <w:rFonts w:eastAsia="Calibri"/>
                <w:sz w:val="22"/>
                <w:szCs w:val="22"/>
              </w:rPr>
              <w:t>сток для сельскохозяйственного 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Земельный участок для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76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Земельный участок для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6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3208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5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2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9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60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46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 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lastRenderedPageBreak/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40757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) Земельный участок сельскохозяйственного </w:t>
            </w:r>
            <w:r w:rsidR="00E6379A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6400</w:t>
            </w:r>
            <w:r w:rsidR="00E6379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) Земельный участок сельскохозяйственного </w:t>
            </w:r>
            <w:r w:rsidR="000E47A5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0E47A5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) Земельный участок сельскохозяйственного </w:t>
            </w:r>
            <w:r w:rsidR="000E47A5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0</w:t>
            </w:r>
            <w:r w:rsidR="000E47A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) Земельный участок сельскохозяйственного </w:t>
            </w:r>
            <w:r w:rsidR="000E47A5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1500</w:t>
            </w:r>
            <w:r w:rsidR="000E47A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9) Земельный участок сельскохозяйственного </w:t>
            </w:r>
            <w:r w:rsidR="000E47A5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000</w:t>
            </w:r>
            <w:r w:rsidR="000E47A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0E47A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</w:t>
            </w:r>
            <w:r w:rsidR="000E47A5">
              <w:rPr>
                <w:rFonts w:eastAsia="Calibri"/>
                <w:sz w:val="22"/>
                <w:szCs w:val="22"/>
              </w:rPr>
              <w:t xml:space="preserve"> участок сельскохозяйственного 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1500</w:t>
            </w:r>
            <w:r w:rsidR="000E47A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054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 Земельный участок сельскохозяйственного </w:t>
            </w:r>
            <w:r w:rsidR="000E47A5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</w:t>
            </w:r>
            <w:r w:rsidR="000E47A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3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720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4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45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7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80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8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20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9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0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8068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1) Земельный участок сельскохозяйственного </w:t>
            </w:r>
            <w:r w:rsidR="00CA5FA0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1982</w:t>
            </w:r>
            <w:r w:rsidR="00CA5FA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2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4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3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4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3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5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6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7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53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8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694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9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515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52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1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22000</w:t>
            </w:r>
            <w:r w:rsidR="00F57829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 Земельный участок для ведения огородниче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) Земельный участок </w:t>
            </w:r>
            <w:r w:rsidR="00F57829">
              <w:rPr>
                <w:rFonts w:eastAsia="Calibri"/>
                <w:sz w:val="22"/>
                <w:szCs w:val="22"/>
              </w:rPr>
              <w:t>приусадебный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8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 Земельный участок для огородничества (общая долевая собственность, дол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3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5) Земельный участок </w:t>
            </w:r>
            <w:r w:rsidR="00F57829">
              <w:rPr>
                <w:rFonts w:eastAsia="Calibri"/>
                <w:sz w:val="22"/>
                <w:szCs w:val="22"/>
              </w:rPr>
              <w:lastRenderedPageBreak/>
              <w:t>приусадебный</w:t>
            </w:r>
            <w:r>
              <w:rPr>
                <w:rFonts w:eastAsia="Calibri"/>
                <w:sz w:val="22"/>
                <w:szCs w:val="22"/>
              </w:rPr>
              <w:t xml:space="preserve"> (общая долевая собственность, дол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069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6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7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8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57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9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4678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93263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1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 Земельный</w:t>
            </w:r>
            <w:r w:rsidR="00F57829">
              <w:rPr>
                <w:rFonts w:eastAsia="Calibri"/>
                <w:sz w:val="22"/>
                <w:szCs w:val="22"/>
              </w:rPr>
              <w:t xml:space="preserve"> участок сельскохозяйственного 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  <w:p w:rsidR="00F57829" w:rsidRDefault="00F5782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3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998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4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6491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5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6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256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7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3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8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lastRenderedPageBreak/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4808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9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3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0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808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1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1378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2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3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4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) Земельный участок сельскохозяйственного </w:t>
            </w:r>
            <w:r w:rsidR="00F5782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6600</w:t>
            </w:r>
            <w:r w:rsidR="00F5782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4000</w:t>
            </w:r>
            <w:r w:rsidR="006B688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8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  <w:r w:rsidR="006B688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9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  <w:r w:rsidR="006B688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0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  <w:r w:rsidR="006B6889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1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8830</w:t>
            </w:r>
            <w:r w:rsidR="006B688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) Земельный</w:t>
            </w:r>
            <w:r w:rsidR="006B6889">
              <w:rPr>
                <w:rFonts w:eastAsia="Calibri"/>
                <w:sz w:val="22"/>
                <w:szCs w:val="22"/>
              </w:rPr>
              <w:t xml:space="preserve"> участок сельскохозяйственного использования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6B688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6B6889">
              <w:rPr>
                <w:rFonts w:eastAsia="Calibri"/>
                <w:sz w:val="22"/>
                <w:szCs w:val="22"/>
              </w:rPr>
              <w:t xml:space="preserve"> долевая 1\18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3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6B688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6B6889">
              <w:rPr>
                <w:rFonts w:eastAsia="Calibri"/>
                <w:sz w:val="22"/>
                <w:szCs w:val="22"/>
              </w:rPr>
              <w:t xml:space="preserve"> долевая 1\18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4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6B688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6B6889">
              <w:rPr>
                <w:rFonts w:eastAsia="Calibri"/>
                <w:sz w:val="22"/>
                <w:szCs w:val="22"/>
              </w:rPr>
              <w:t xml:space="preserve"> долевая 1\36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902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5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6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6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484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7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8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1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9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0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lastRenderedPageBreak/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1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80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2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3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4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6B6889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6B6889">
              <w:rPr>
                <w:rFonts w:eastAsia="Calibri"/>
                <w:sz w:val="22"/>
                <w:szCs w:val="22"/>
              </w:rPr>
              <w:t xml:space="preserve"> долевая 1\36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5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B6889"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6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>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3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) Земельный участок сельскохозяйственного н</w:t>
            </w:r>
            <w:r w:rsidR="006B6889">
              <w:rPr>
                <w:rFonts w:eastAsia="Calibri"/>
                <w:sz w:val="22"/>
                <w:szCs w:val="22"/>
              </w:rPr>
              <w:t xml:space="preserve"> использования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1176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6" w:rsidRDefault="008E11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8) Земельный участок сельскохозяйственного </w:t>
            </w:r>
            <w:r w:rsidR="006B688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6B6889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6" w:rsidRDefault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B688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9" w:rsidRDefault="006B688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9" w:rsidRDefault="006B688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B688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9" w:rsidRDefault="006B688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9" w:rsidRDefault="006B688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33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B688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9" w:rsidRDefault="006B688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89" w:rsidRDefault="006B688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89" w:rsidRDefault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9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3) Земельный участок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59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88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8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46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87C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C" w:rsidRDefault="0030287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7C" w:rsidRDefault="00302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D5408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6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D5408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56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D5408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2) Земельный участок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9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D5408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8" w:rsidRDefault="009D540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13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8" w:rsidRDefault="009D5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5FD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DB" w:rsidRDefault="00885FD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DB" w:rsidRDefault="00885FD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5FD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DB" w:rsidRDefault="00885FD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DB" w:rsidRDefault="00885FD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B" w:rsidRDefault="00885F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7146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19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7146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35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7146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13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7146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3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71469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69" w:rsidRDefault="00C7146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D20A68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562</w:t>
            </w:r>
            <w:r w:rsidR="00C71469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69" w:rsidRDefault="00C71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20A68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8" w:rsidRDefault="00D20A6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8" w:rsidRDefault="00D20A6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66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20A68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8" w:rsidRDefault="00D20A6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8" w:rsidRDefault="00D20A68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56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8" w:rsidRDefault="00D20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7688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Default="00A7688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Default="00A7688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3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7688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Default="00A7688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8E" w:rsidRDefault="00A7688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3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8E" w:rsidRDefault="00A768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44E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5) Земельный участок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14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44E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3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44E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44EB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EB" w:rsidRDefault="000544E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054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B" w:rsidRDefault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0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34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</w:t>
            </w:r>
            <w:r w:rsidR="00533524">
              <w:rPr>
                <w:rFonts w:eastAsia="Calibri"/>
                <w:sz w:val="22"/>
                <w:szCs w:val="22"/>
              </w:rPr>
              <w:t>индивидуальная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5335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4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53352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408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</w:t>
            </w:r>
            <w:r w:rsidR="00E27014">
              <w:rPr>
                <w:rFonts w:eastAsia="Calibri"/>
                <w:sz w:val="22"/>
                <w:szCs w:val="22"/>
              </w:rPr>
              <w:t xml:space="preserve">огородный </w:t>
            </w:r>
            <w:r>
              <w:rPr>
                <w:rFonts w:eastAsia="Calibri"/>
                <w:sz w:val="22"/>
                <w:szCs w:val="22"/>
              </w:rPr>
              <w:t xml:space="preserve"> (общая долевая собственность 1\</w:t>
            </w:r>
            <w:r w:rsidR="00E27014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E27014" w:rsidP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E2701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Земельный участок </w:t>
            </w:r>
            <w:r w:rsidR="00E27014">
              <w:rPr>
                <w:rFonts w:eastAsia="Calibri"/>
                <w:sz w:val="22"/>
                <w:szCs w:val="22"/>
              </w:rPr>
              <w:t>приусадебный</w:t>
            </w:r>
            <w:r>
              <w:rPr>
                <w:rFonts w:eastAsia="Calibri"/>
                <w:sz w:val="22"/>
                <w:szCs w:val="22"/>
              </w:rPr>
              <w:t xml:space="preserve"> (общая долевая собственность 1\</w:t>
            </w:r>
            <w:r w:rsidR="00E27014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жилой дом </w:t>
            </w:r>
            <w:r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Целых Владимир Васильеви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356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CC732E" w:rsidRDefault="00CC732E" w:rsidP="00E2701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Земельный участок </w:t>
            </w:r>
            <w:r w:rsidR="00E27014">
              <w:rPr>
                <w:rFonts w:eastAsia="Calibri"/>
                <w:sz w:val="22"/>
                <w:szCs w:val="22"/>
              </w:rPr>
              <w:t xml:space="preserve">для размещения домов индивидуальной жилой застройки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E27014">
              <w:rPr>
                <w:rFonts w:eastAsia="Calibri"/>
                <w:sz w:val="22"/>
                <w:szCs w:val="22"/>
              </w:rPr>
              <w:t>общая долевая 1\2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 w:rsidP="00E2701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27014">
              <w:rPr>
                <w:rFonts w:eastAsia="Calibri"/>
                <w:sz w:val="22"/>
                <w:szCs w:val="22"/>
              </w:rPr>
              <w:t>85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 w:rsidR="008C57E8">
              <w:rPr>
                <w:rFonts w:eastAsia="Calibri"/>
                <w:sz w:val="22"/>
                <w:szCs w:val="22"/>
              </w:rPr>
              <w:t>У</w:t>
            </w:r>
            <w:r>
              <w:rPr>
                <w:rFonts w:eastAsia="Calibri"/>
                <w:sz w:val="22"/>
                <w:szCs w:val="22"/>
              </w:rPr>
              <w:t xml:space="preserve">АЗ </w:t>
            </w:r>
            <w:r w:rsidR="008C57E8">
              <w:rPr>
                <w:rFonts w:eastAsia="Calibri"/>
                <w:sz w:val="22"/>
                <w:szCs w:val="22"/>
              </w:rPr>
              <w:t xml:space="preserve">31512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="008C57E8">
              <w:rPr>
                <w:rFonts w:eastAsia="Calibri"/>
                <w:sz w:val="22"/>
                <w:szCs w:val="22"/>
              </w:rPr>
              <w:t>У</w:t>
            </w:r>
            <w:r>
              <w:rPr>
                <w:rFonts w:eastAsia="Calibri"/>
                <w:sz w:val="22"/>
                <w:szCs w:val="22"/>
              </w:rPr>
              <w:t xml:space="preserve">АЗ </w:t>
            </w:r>
            <w:r w:rsidR="008C57E8">
              <w:rPr>
                <w:rFonts w:eastAsia="Calibri"/>
                <w:sz w:val="22"/>
                <w:szCs w:val="22"/>
              </w:rPr>
              <w:t>3303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</w:t>
            </w:r>
            <w:r w:rsidR="008C57E8">
              <w:rPr>
                <w:rFonts w:eastAsia="Calibri"/>
                <w:sz w:val="22"/>
                <w:szCs w:val="22"/>
              </w:rPr>
              <w:t>У</w:t>
            </w:r>
            <w:r>
              <w:rPr>
                <w:rFonts w:eastAsia="Calibri"/>
                <w:sz w:val="22"/>
                <w:szCs w:val="22"/>
              </w:rPr>
              <w:t xml:space="preserve">АЗ </w:t>
            </w:r>
            <w:r w:rsidR="008C57E8">
              <w:rPr>
                <w:rFonts w:eastAsia="Calibri"/>
                <w:sz w:val="22"/>
                <w:szCs w:val="22"/>
              </w:rPr>
              <w:t>396259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r w:rsidR="008C57E8">
              <w:rPr>
                <w:rFonts w:eastAsia="Calibri"/>
                <w:sz w:val="22"/>
                <w:szCs w:val="22"/>
              </w:rPr>
              <w:t xml:space="preserve"> У</w:t>
            </w:r>
            <w:r>
              <w:rPr>
                <w:rFonts w:eastAsia="Calibri"/>
                <w:sz w:val="22"/>
                <w:szCs w:val="22"/>
              </w:rPr>
              <w:t xml:space="preserve">АЗ </w:t>
            </w:r>
            <w:r w:rsidR="008C57E8">
              <w:rPr>
                <w:rFonts w:eastAsia="Calibri"/>
                <w:sz w:val="22"/>
                <w:szCs w:val="22"/>
              </w:rPr>
              <w:t>390945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r w:rsidR="008C57E8">
              <w:rPr>
                <w:rFonts w:eastAsia="Calibri"/>
                <w:sz w:val="22"/>
                <w:szCs w:val="22"/>
              </w:rPr>
              <w:t>У</w:t>
            </w:r>
            <w:r>
              <w:rPr>
                <w:rFonts w:eastAsia="Calibri"/>
                <w:sz w:val="22"/>
                <w:szCs w:val="22"/>
              </w:rPr>
              <w:t xml:space="preserve">АЗ </w:t>
            </w:r>
            <w:r w:rsidR="008C57E8">
              <w:rPr>
                <w:rFonts w:eastAsia="Calibri"/>
                <w:sz w:val="22"/>
                <w:szCs w:val="22"/>
              </w:rPr>
              <w:t>33036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УАЗ 390945  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CC732E" w:rsidRDefault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</w:t>
            </w:r>
            <w:r w:rsidR="00CC732E">
              <w:rPr>
                <w:rFonts w:eastAsia="Calibri"/>
                <w:sz w:val="22"/>
                <w:szCs w:val="22"/>
              </w:rPr>
              <w:t xml:space="preserve">УАЗ </w:t>
            </w:r>
            <w:r>
              <w:rPr>
                <w:rFonts w:eastAsia="Calibri"/>
                <w:sz w:val="22"/>
                <w:szCs w:val="22"/>
              </w:rPr>
              <w:t xml:space="preserve">2200695-04 </w:t>
            </w:r>
            <w:r w:rsidR="00CC732E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CC732E">
              <w:rPr>
                <w:rFonts w:eastAsia="Calibri"/>
                <w:sz w:val="22"/>
                <w:szCs w:val="22"/>
              </w:rPr>
              <w:t xml:space="preserve">) УАЗ </w:t>
            </w:r>
            <w:r>
              <w:rPr>
                <w:rFonts w:eastAsia="Calibri"/>
                <w:sz w:val="22"/>
                <w:szCs w:val="22"/>
              </w:rPr>
              <w:t>29891</w:t>
            </w:r>
            <w:r w:rsidR="00CC732E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C57E8" w:rsidRDefault="008C57E8" w:rsidP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) УАЗ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П</w:t>
            </w:r>
            <w:proofErr w:type="gramEnd"/>
            <w:r>
              <w:rPr>
                <w:rFonts w:eastAsia="Calibri"/>
                <w:sz w:val="22"/>
                <w:szCs w:val="22"/>
              </w:rPr>
              <w:t>икал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8C57E8" w:rsidRDefault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  <w:r w:rsidR="008C57E8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8C57E8">
              <w:rPr>
                <w:rFonts w:eastAsia="Calibri"/>
                <w:sz w:val="22"/>
                <w:szCs w:val="22"/>
              </w:rPr>
              <w:t xml:space="preserve">ВАЗ 21214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8C57E8">
              <w:rPr>
                <w:rFonts w:eastAsia="Calibri"/>
                <w:sz w:val="22"/>
                <w:szCs w:val="22"/>
              </w:rPr>
              <w:t>ВАЗ 232900-41</w:t>
            </w:r>
            <w:r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8C57E8"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</w:rPr>
              <w:t xml:space="preserve">АЗ </w:t>
            </w:r>
            <w:r w:rsidR="008C57E8">
              <w:rPr>
                <w:rFonts w:eastAsia="Calibri"/>
                <w:sz w:val="22"/>
                <w:szCs w:val="22"/>
              </w:rPr>
              <w:t>21214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 w:rsidP="006E51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8C57E8"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</w:rPr>
              <w:t xml:space="preserve">АЗ </w:t>
            </w:r>
            <w:r w:rsidR="008C57E8">
              <w:rPr>
                <w:rFonts w:eastAsia="Calibri"/>
                <w:sz w:val="22"/>
                <w:szCs w:val="22"/>
              </w:rPr>
              <w:t>21074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8C57E8">
              <w:rPr>
                <w:rFonts w:eastAsia="Calibri"/>
                <w:sz w:val="22"/>
                <w:szCs w:val="22"/>
              </w:rPr>
              <w:t xml:space="preserve">ВАЗ 21074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) ВАЗ 21213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 ГАЗ 231073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) ГАЗ 32121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C57E8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8C57E8">
              <w:rPr>
                <w:rFonts w:eastAsia="Calibri"/>
                <w:sz w:val="22"/>
                <w:szCs w:val="22"/>
              </w:rPr>
              <w:t>ТАЙОТА</w:t>
            </w:r>
            <w:r w:rsidR="008C57E8" w:rsidRPr="008C57E8">
              <w:rPr>
                <w:rFonts w:eastAsia="Calibri"/>
                <w:sz w:val="22"/>
                <w:szCs w:val="22"/>
              </w:rPr>
              <w:t xml:space="preserve"> </w:t>
            </w:r>
            <w:r w:rsidR="008C57E8"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="008C57E8" w:rsidRPr="008C57E8">
              <w:rPr>
                <w:rFonts w:eastAsia="Calibri"/>
                <w:sz w:val="22"/>
                <w:szCs w:val="22"/>
              </w:rPr>
              <w:t xml:space="preserve"> </w:t>
            </w:r>
            <w:r w:rsidR="008C57E8">
              <w:rPr>
                <w:rFonts w:eastAsia="Calibri"/>
                <w:sz w:val="22"/>
                <w:szCs w:val="22"/>
                <w:lang w:val="en-US"/>
              </w:rPr>
              <w:t>KRUSER</w:t>
            </w:r>
            <w:r w:rsid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C57E8" w:rsidRPr="006E51AA" w:rsidRDefault="008C57E8" w:rsidP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8C57E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) ТАЙОТА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KRUSER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8C57E8" w:rsidRPr="008C57E8" w:rsidRDefault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втомобили грузовые: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 w:rsidR="008C57E8">
              <w:rPr>
                <w:rFonts w:eastAsia="Calibri"/>
                <w:sz w:val="22"/>
                <w:szCs w:val="22"/>
              </w:rPr>
              <w:t>ЗИЛ</w:t>
            </w:r>
            <w:r w:rsidR="008C57E8" w:rsidRPr="008C57E8">
              <w:rPr>
                <w:rFonts w:eastAsia="Calibri"/>
                <w:sz w:val="22"/>
                <w:szCs w:val="22"/>
              </w:rPr>
              <w:t xml:space="preserve"> 130</w:t>
            </w:r>
            <w:r w:rsidR="008C57E8">
              <w:rPr>
                <w:rFonts w:eastAsia="Calibri"/>
                <w:sz w:val="22"/>
                <w:szCs w:val="22"/>
              </w:rPr>
              <w:t xml:space="preserve"> АН</w:t>
            </w:r>
            <w:r w:rsidR="008C57E8"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410.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320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5102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5102 (индивидуальная собственность)</w:t>
            </w:r>
          </w:p>
          <w:p w:rsidR="008C57E8" w:rsidRDefault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510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8C57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CC732E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КА</w:t>
            </w:r>
            <w:r w:rsidR="00CC732E">
              <w:rPr>
                <w:rFonts w:eastAsia="Calibri"/>
                <w:sz w:val="22"/>
                <w:szCs w:val="22"/>
              </w:rPr>
              <w:t>МАЗ 5</w:t>
            </w:r>
            <w:r>
              <w:rPr>
                <w:rFonts w:eastAsia="Calibri"/>
                <w:sz w:val="22"/>
                <w:szCs w:val="22"/>
              </w:rPr>
              <w:t>320</w:t>
            </w:r>
            <w:r w:rsidR="00CC732E">
              <w:rPr>
                <w:rFonts w:eastAsia="Calibri"/>
                <w:sz w:val="22"/>
                <w:szCs w:val="22"/>
              </w:rPr>
              <w:t xml:space="preserve">          (индивидуальная собственность)</w:t>
            </w:r>
          </w:p>
          <w:p w:rsidR="00CC732E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CC732E">
              <w:rPr>
                <w:rFonts w:eastAsia="Calibri"/>
                <w:sz w:val="22"/>
                <w:szCs w:val="22"/>
              </w:rPr>
              <w:t>) М</w:t>
            </w:r>
            <w:r w:rsidR="008C57E8">
              <w:rPr>
                <w:rFonts w:eastAsia="Calibri"/>
                <w:sz w:val="22"/>
                <w:szCs w:val="22"/>
              </w:rPr>
              <w:t>А</w:t>
            </w:r>
            <w:r w:rsidR="00CC732E">
              <w:rPr>
                <w:rFonts w:eastAsia="Calibri"/>
                <w:sz w:val="22"/>
                <w:szCs w:val="22"/>
              </w:rPr>
              <w:t xml:space="preserve">З </w:t>
            </w:r>
            <w:r w:rsidR="008C57E8">
              <w:rPr>
                <w:rFonts w:eastAsia="Calibri"/>
                <w:sz w:val="22"/>
                <w:szCs w:val="22"/>
              </w:rPr>
              <w:t>54239</w:t>
            </w:r>
            <w:r w:rsidR="00CC732E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) ГАЗ 5201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5440C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) Газ 3307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5440C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Газ 53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5440C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15440C">
              <w:rPr>
                <w:rFonts w:eastAsia="Calibri"/>
                <w:sz w:val="22"/>
                <w:szCs w:val="22"/>
              </w:rPr>
              <w:t>газель 303 КД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5440C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 w:rsidR="0015440C">
              <w:rPr>
                <w:rFonts w:eastAsia="Calibri"/>
                <w:sz w:val="22"/>
                <w:szCs w:val="22"/>
              </w:rPr>
              <w:t>САЗ 3507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САЗ 3507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ЗИЛ ММЗ 45021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САЗ 3</w:t>
            </w:r>
            <w:r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07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бычок АФ 4741 ТС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5440C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) Трактор ХТЗ-150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) Трактор ХТЗ-150 К09 (индивидуальная собственность)</w:t>
            </w:r>
          </w:p>
          <w:p w:rsidR="0015440C" w:rsidRPr="0015440C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BUHLER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Pr="0015440C">
              <w:rPr>
                <w:rFonts w:eastAsia="Calibri"/>
                <w:sz w:val="22"/>
                <w:szCs w:val="22"/>
              </w:rPr>
              <w:t xml:space="preserve"> 2375</w:t>
            </w:r>
          </w:p>
          <w:p w:rsidR="00CC732E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440C">
              <w:rPr>
                <w:rFonts w:eastAsia="Calibri"/>
                <w:sz w:val="22"/>
                <w:szCs w:val="22"/>
              </w:rPr>
              <w:t>4</w:t>
            </w:r>
            <w:r w:rsidR="00CC732E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погрузчик </w:t>
            </w:r>
            <w:r>
              <w:rPr>
                <w:rFonts w:eastAsia="Calibri"/>
                <w:sz w:val="22"/>
                <w:szCs w:val="22"/>
                <w:lang w:val="en-US"/>
              </w:rPr>
              <w:t>MANITU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LT</w:t>
            </w:r>
            <w:r>
              <w:rPr>
                <w:rFonts w:eastAsia="Calibri"/>
                <w:sz w:val="22"/>
                <w:szCs w:val="22"/>
              </w:rPr>
              <w:t xml:space="preserve">735 </w:t>
            </w:r>
            <w:r w:rsidR="00CC732E"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val="en-US"/>
              </w:rPr>
              <w:t>TLSU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 w:rsidR="00CC732E"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 w:rsidR="00CC732E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CC732E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CC732E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CC732E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CC732E">
              <w:rPr>
                <w:rFonts w:eastAsia="Calibri"/>
                <w:sz w:val="22"/>
                <w:szCs w:val="22"/>
              </w:rPr>
              <w:t xml:space="preserve"> 82.1 (индивидуальная собственность)</w:t>
            </w:r>
          </w:p>
          <w:p w:rsidR="00CC732E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CC732E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CC732E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CC732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221.2</w:t>
            </w:r>
            <w:r w:rsidR="00CC732E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C732E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CC732E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CC732E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CC732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-920 </w:t>
            </w:r>
            <w:r w:rsidR="00CC732E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CC732E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CC732E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CC732E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CC732E">
              <w:rPr>
                <w:rFonts w:eastAsia="Calibri"/>
                <w:sz w:val="22"/>
                <w:szCs w:val="22"/>
              </w:rPr>
              <w:t xml:space="preserve"> 892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Трактор МТЗ-</w:t>
            </w:r>
            <w:r>
              <w:rPr>
                <w:rFonts w:eastAsia="Calibri"/>
                <w:sz w:val="22"/>
                <w:szCs w:val="22"/>
              </w:rPr>
              <w:t>80</w:t>
            </w:r>
            <w:r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Трактор МТЗ-</w:t>
            </w:r>
            <w:r>
              <w:rPr>
                <w:rFonts w:eastAsia="Calibri"/>
                <w:sz w:val="22"/>
                <w:szCs w:val="22"/>
              </w:rPr>
              <w:t>80</w:t>
            </w:r>
            <w:r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Трактор МТЗ-</w:t>
            </w:r>
            <w:r>
              <w:rPr>
                <w:rFonts w:eastAsia="Calibri"/>
                <w:sz w:val="22"/>
                <w:szCs w:val="22"/>
              </w:rPr>
              <w:t>80</w:t>
            </w:r>
            <w:r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Трактор МТЗ-</w:t>
            </w:r>
            <w:r>
              <w:rPr>
                <w:rFonts w:eastAsia="Calibri"/>
                <w:sz w:val="22"/>
                <w:szCs w:val="22"/>
              </w:rPr>
              <w:t>80</w:t>
            </w:r>
            <w:r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Трактор МТЗ-</w:t>
            </w:r>
            <w:r>
              <w:rPr>
                <w:rFonts w:eastAsia="Calibri"/>
                <w:sz w:val="22"/>
                <w:szCs w:val="22"/>
              </w:rPr>
              <w:t>80</w:t>
            </w:r>
            <w:r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Трактор МТЗ-</w:t>
            </w:r>
            <w:r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>0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Трактор МТЗ-</w:t>
            </w:r>
            <w:r>
              <w:rPr>
                <w:rFonts w:eastAsia="Calibri"/>
                <w:sz w:val="22"/>
                <w:szCs w:val="22"/>
              </w:rPr>
              <w:t>80</w:t>
            </w:r>
            <w:r>
              <w:rPr>
                <w:rFonts w:eastAsia="Calibri"/>
                <w:sz w:val="22"/>
                <w:szCs w:val="22"/>
              </w:rPr>
              <w:t>Л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</w:rPr>
              <w:t>МТЗ-8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7)Трактор ЮМЗ-</w:t>
            </w:r>
            <w:r>
              <w:rPr>
                <w:rFonts w:eastAsia="Calibri"/>
                <w:sz w:val="22"/>
                <w:szCs w:val="22"/>
              </w:rPr>
              <w:t>6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8)Трактор ЮМЗ-</w:t>
            </w:r>
            <w:r>
              <w:rPr>
                <w:rFonts w:eastAsia="Calibri"/>
                <w:sz w:val="22"/>
                <w:szCs w:val="22"/>
              </w:rPr>
              <w:t>6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 w:rsidR="00600588">
              <w:rPr>
                <w:rFonts w:eastAsia="Calibri"/>
                <w:sz w:val="22"/>
                <w:szCs w:val="22"/>
              </w:rPr>
              <w:t>Т-4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5440C" w:rsidRDefault="00600588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15440C"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</w:rPr>
              <w:t>Т-4А</w:t>
            </w:r>
            <w:r w:rsidR="0015440C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600588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="0015440C">
              <w:rPr>
                <w:rFonts w:eastAsia="Calibri"/>
                <w:sz w:val="22"/>
                <w:szCs w:val="22"/>
              </w:rPr>
              <w:t xml:space="preserve">)Трактор </w:t>
            </w:r>
            <w:r>
              <w:rPr>
                <w:rFonts w:eastAsia="Calibri"/>
                <w:sz w:val="22"/>
                <w:szCs w:val="22"/>
              </w:rPr>
              <w:t xml:space="preserve">Т-4А  </w:t>
            </w:r>
            <w:r w:rsidR="0015440C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15440C" w:rsidRDefault="00600588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  <w:r w:rsidR="0015440C"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</w:rPr>
              <w:t>40-АМ</w:t>
            </w:r>
            <w:r w:rsidR="0015440C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600588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  <w:r w:rsidR="0015440C">
              <w:rPr>
                <w:rFonts w:eastAsia="Calibri"/>
                <w:sz w:val="22"/>
                <w:szCs w:val="22"/>
              </w:rPr>
              <w:t>) Трактор К-700</w:t>
            </w:r>
            <w:proofErr w:type="gramStart"/>
            <w:r w:rsidR="0015440C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="0015440C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600588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  <w:r w:rsidR="0015440C">
              <w:rPr>
                <w:rFonts w:eastAsia="Calibri"/>
                <w:sz w:val="22"/>
                <w:szCs w:val="22"/>
              </w:rPr>
              <w:t>) Трактор К-700</w:t>
            </w:r>
            <w:proofErr w:type="gramStart"/>
            <w:r w:rsidR="0015440C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="0015440C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00588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00588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Трактор К-70</w:t>
            </w:r>
            <w:r w:rsidR="00600588">
              <w:rPr>
                <w:rFonts w:eastAsia="Calibri"/>
                <w:sz w:val="22"/>
                <w:szCs w:val="22"/>
              </w:rPr>
              <w:t>0А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00588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) Трактор К-701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00588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) Трактор К-70</w:t>
            </w:r>
            <w:r w:rsidR="0060058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15440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0058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 w:rsidR="00600588">
              <w:rPr>
                <w:rFonts w:eastAsia="Calibri"/>
                <w:sz w:val="22"/>
                <w:szCs w:val="22"/>
              </w:rPr>
              <w:t>ДТ-75М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15440C" w:rsidRDefault="00600588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="0015440C"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</w:rPr>
              <w:t>ДТ-75М</w:t>
            </w:r>
            <w:r w:rsidR="0015440C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600588" w:rsidRDefault="00600588" w:rsidP="00600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) Трактор ДТ-75М (индивидуальная собственность)</w:t>
            </w:r>
          </w:p>
          <w:p w:rsidR="00600588" w:rsidRDefault="00600588" w:rsidP="00600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) Трактор ДТ-75М (индивидуальная собственность)</w:t>
            </w:r>
          </w:p>
          <w:p w:rsidR="00600588" w:rsidRDefault="00600588" w:rsidP="00600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 Трактор ДТ-75М (индивидуальная собственность)</w:t>
            </w:r>
          </w:p>
          <w:p w:rsidR="0015440C" w:rsidRDefault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 Прицепы: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600588">
              <w:rPr>
                <w:rFonts w:eastAsia="Calibri"/>
                <w:sz w:val="22"/>
                <w:szCs w:val="22"/>
              </w:rPr>
              <w:t xml:space="preserve"> прицеп  </w:t>
            </w:r>
            <w:r>
              <w:rPr>
                <w:rFonts w:eastAsia="Calibri"/>
                <w:sz w:val="22"/>
                <w:szCs w:val="22"/>
              </w:rPr>
              <w:t>ГКБ-8551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 w:rsidR="00600588">
              <w:rPr>
                <w:rFonts w:eastAsia="Calibri"/>
                <w:sz w:val="22"/>
                <w:szCs w:val="22"/>
              </w:rPr>
              <w:t xml:space="preserve">прицеп </w:t>
            </w:r>
            <w:r>
              <w:rPr>
                <w:rFonts w:eastAsia="Calibri"/>
                <w:sz w:val="22"/>
                <w:szCs w:val="22"/>
              </w:rPr>
              <w:t>СЗАП-8527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</w:t>
            </w:r>
            <w:r w:rsidR="00600588">
              <w:rPr>
                <w:rFonts w:eastAsia="Calibri"/>
                <w:sz w:val="22"/>
                <w:szCs w:val="22"/>
              </w:rPr>
              <w:t xml:space="preserve"> </w:t>
            </w:r>
            <w:r w:rsidR="00600588">
              <w:rPr>
                <w:rFonts w:eastAsia="Calibri"/>
                <w:sz w:val="22"/>
                <w:szCs w:val="22"/>
              </w:rPr>
              <w:t xml:space="preserve">прицеп </w:t>
            </w:r>
            <w:r>
              <w:rPr>
                <w:rFonts w:eastAsia="Calibri"/>
                <w:sz w:val="22"/>
                <w:szCs w:val="22"/>
              </w:rPr>
              <w:t>САЗ</w:t>
            </w:r>
            <w:r w:rsidR="0060058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8299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</w:t>
            </w:r>
            <w:r w:rsidR="00600588">
              <w:rPr>
                <w:rFonts w:eastAsia="Calibri"/>
                <w:sz w:val="22"/>
                <w:szCs w:val="22"/>
              </w:rPr>
              <w:t xml:space="preserve">прицеп </w:t>
            </w:r>
            <w:r>
              <w:rPr>
                <w:rFonts w:eastAsia="Calibri"/>
                <w:sz w:val="22"/>
                <w:szCs w:val="22"/>
              </w:rPr>
              <w:t>ПС НЕФАЗ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уприцепы: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93710101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СЗАП-93401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СМ-39370 (индивидуальная собственность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Земельный участок  (аренда</w:t>
            </w:r>
            <w:r w:rsidR="00533E72">
              <w:rPr>
                <w:rFonts w:eastAsia="Calibri"/>
                <w:sz w:val="22"/>
                <w:szCs w:val="22"/>
              </w:rPr>
              <w:t xml:space="preserve"> 15 лет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 (аренда 15 лет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 (аренда 15 лет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  (аренда 15 лет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 (аренда 15 лет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  (аренда 15 лет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Земельный участок  (аренда </w:t>
            </w:r>
            <w:r w:rsidR="00533E72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 xml:space="preserve"> лет)</w:t>
            </w: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Земельный участок  (аренда </w:t>
            </w:r>
            <w:r w:rsidR="00533E72">
              <w:rPr>
                <w:rFonts w:eastAsia="Calibri"/>
                <w:sz w:val="22"/>
                <w:szCs w:val="22"/>
              </w:rPr>
              <w:t>15</w:t>
            </w:r>
            <w:r>
              <w:rPr>
                <w:rFonts w:eastAsia="Calibri"/>
                <w:sz w:val="22"/>
                <w:szCs w:val="22"/>
              </w:rPr>
              <w:t xml:space="preserve"> лет)</w:t>
            </w:r>
          </w:p>
          <w:p w:rsidR="002C247C" w:rsidRDefault="002C24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</w:t>
            </w:r>
            <w:r>
              <w:rPr>
                <w:rFonts w:eastAsia="Calibri"/>
                <w:sz w:val="22"/>
                <w:szCs w:val="22"/>
              </w:rPr>
              <w:t>Земельный участок  (аренда 15 лет)</w:t>
            </w: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CC732E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земельный участок (субаренда 4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53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816200,0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33E72" w:rsidRDefault="00533E7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33E72" w:rsidRDefault="00533E7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48900,0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533E7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54500,0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33E72" w:rsidRDefault="00533E7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293200,0</w:t>
            </w: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30300,0</w:t>
            </w: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tabs>
                <w:tab w:val="left" w:pos="4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01000,0</w:t>
            </w: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CC732E" w:rsidRDefault="00CC732E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22000,0</w:t>
            </w: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P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533E72" w:rsidRDefault="00533E72" w:rsidP="00533E72">
            <w:pPr>
              <w:rPr>
                <w:rFonts w:eastAsia="Calibri"/>
                <w:sz w:val="22"/>
                <w:szCs w:val="22"/>
              </w:rPr>
            </w:pPr>
          </w:p>
          <w:p w:rsidR="002C247C" w:rsidRDefault="00533E72" w:rsidP="00533E72">
            <w:pPr>
              <w:tabs>
                <w:tab w:val="left" w:pos="5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17000,0</w:t>
            </w: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17000,0</w:t>
            </w: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533E72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98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 w:rsidP="00F5603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2C247C" w:rsidRDefault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2C247C" w:rsidRDefault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2C247C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2C247C" w:rsidRDefault="002C247C" w:rsidP="002C247C">
            <w:pPr>
              <w:rPr>
                <w:rFonts w:eastAsia="Calibri"/>
                <w:sz w:val="22"/>
                <w:szCs w:val="22"/>
              </w:rPr>
            </w:pPr>
          </w:p>
          <w:p w:rsidR="00CC732E" w:rsidRPr="002C247C" w:rsidRDefault="002C247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76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4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</w:t>
            </w:r>
            <w:r w:rsidR="00CC732E">
              <w:rPr>
                <w:rFonts w:eastAsia="Calibri"/>
                <w:sz w:val="22"/>
                <w:szCs w:val="22"/>
              </w:rPr>
              <w:t>908</w:t>
            </w:r>
            <w:r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4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4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98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Земельный участок (общая </w:t>
            </w:r>
            <w:r>
              <w:rPr>
                <w:rFonts w:eastAsia="Calibri"/>
                <w:sz w:val="22"/>
                <w:szCs w:val="22"/>
              </w:rPr>
              <w:lastRenderedPageBreak/>
              <w:t>долевая 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3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Земельный участок (общая долевая 3/481</w:t>
            </w:r>
            <w:r w:rsidR="00CC732E"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75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 (</w:t>
            </w:r>
            <w:proofErr w:type="gramStart"/>
            <w:r w:rsidR="00364582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64582">
              <w:rPr>
                <w:rFonts w:eastAsia="Calibri"/>
                <w:sz w:val="22"/>
                <w:szCs w:val="22"/>
              </w:rPr>
              <w:t xml:space="preserve"> долевая 3\20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9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Земельный участок (</w:t>
            </w:r>
            <w:proofErr w:type="gramStart"/>
            <w:r w:rsidR="00364582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64582">
              <w:rPr>
                <w:rFonts w:eastAsia="Calibri"/>
                <w:sz w:val="22"/>
                <w:szCs w:val="22"/>
              </w:rPr>
              <w:t xml:space="preserve"> долевая 3\20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/)Земельный участок (</w:t>
            </w:r>
            <w:proofErr w:type="gramStart"/>
            <w:r w:rsidR="00364582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64582">
              <w:rPr>
                <w:rFonts w:eastAsia="Calibri"/>
                <w:sz w:val="22"/>
                <w:szCs w:val="22"/>
              </w:rPr>
              <w:t xml:space="preserve"> долевая 1\7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4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>17)Земельный участок (</w:t>
            </w:r>
            <w:proofErr w:type="gramStart"/>
            <w:r w:rsidR="00364582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64582">
              <w:rPr>
                <w:rFonts w:eastAsia="Calibri"/>
                <w:sz w:val="22"/>
                <w:szCs w:val="22"/>
              </w:rPr>
              <w:t xml:space="preserve"> долевая 1\8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976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Земельный участок (</w:t>
            </w:r>
            <w:proofErr w:type="gramStart"/>
            <w:r w:rsidR="00364582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="00364582">
              <w:rPr>
                <w:rFonts w:eastAsia="Calibri"/>
                <w:sz w:val="22"/>
                <w:szCs w:val="22"/>
              </w:rPr>
              <w:t xml:space="preserve"> долевая 1\27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15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(общая долевая 3\27</w:t>
            </w:r>
            <w:r w:rsidR="00CC732E"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>общая долевая 3\27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3712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 xml:space="preserve">общая долевая 1\3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>общая долевая 1\3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4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 xml:space="preserve">общая долевая 4\37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68281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>общая долевая 4\37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2300</w:t>
            </w:r>
            <w:r w:rsidR="0036458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</w:t>
            </w:r>
            <w:r w:rsidR="0036458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 xml:space="preserve">общая долевая 1\12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>общая долевая 1\12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66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>общая долевая 3\40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>общая долевая 4\13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 xml:space="preserve">общая долевая 4\13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17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>общая долевая 3\40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281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 xml:space="preserve">общая долевая 1\14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 Земельный участок (</w:t>
            </w:r>
            <w:r w:rsidR="00364582">
              <w:rPr>
                <w:rFonts w:eastAsia="Calibri"/>
                <w:sz w:val="22"/>
                <w:szCs w:val="22"/>
              </w:rPr>
              <w:t xml:space="preserve">общая долевая 3\20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56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5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(</w:t>
            </w:r>
            <w:r w:rsidR="004701D1"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="004701D1">
              <w:rPr>
                <w:rFonts w:eastAsia="Calibri"/>
                <w:sz w:val="22"/>
                <w:szCs w:val="22"/>
              </w:rPr>
              <w:t>2</w:t>
            </w:r>
            <w:r w:rsidR="004701D1">
              <w:rPr>
                <w:rFonts w:eastAsia="Calibri"/>
                <w:sz w:val="22"/>
                <w:szCs w:val="22"/>
              </w:rPr>
              <w:t>\</w:t>
            </w:r>
            <w:r w:rsidR="004701D1">
              <w:rPr>
                <w:rFonts w:eastAsia="Calibri"/>
                <w:sz w:val="22"/>
                <w:szCs w:val="22"/>
              </w:rPr>
              <w:t xml:space="preserve">43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8706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470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2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 Земельный участок (</w:t>
            </w:r>
            <w:r w:rsidR="004701D1"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="004701D1">
              <w:rPr>
                <w:rFonts w:eastAsia="Calibri"/>
                <w:sz w:val="22"/>
                <w:szCs w:val="22"/>
              </w:rPr>
              <w:t>1</w:t>
            </w:r>
            <w:r w:rsidR="004701D1">
              <w:rPr>
                <w:rFonts w:eastAsia="Calibri"/>
                <w:sz w:val="22"/>
                <w:szCs w:val="22"/>
              </w:rPr>
              <w:t>\</w:t>
            </w:r>
            <w:r w:rsidR="004701D1">
              <w:rPr>
                <w:rFonts w:eastAsia="Calibri"/>
                <w:sz w:val="22"/>
                <w:szCs w:val="22"/>
              </w:rPr>
              <w:t xml:space="preserve">7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 Земельный участок (</w:t>
            </w:r>
            <w:r w:rsidR="004701D1"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="004701D1">
              <w:rPr>
                <w:rFonts w:eastAsia="Calibri"/>
                <w:sz w:val="22"/>
                <w:szCs w:val="22"/>
              </w:rPr>
              <w:t>1</w:t>
            </w:r>
            <w:r w:rsidR="004701D1">
              <w:rPr>
                <w:rFonts w:eastAsia="Calibri"/>
                <w:sz w:val="22"/>
                <w:szCs w:val="22"/>
              </w:rPr>
              <w:t>\</w:t>
            </w:r>
            <w:r w:rsidR="004701D1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дом (общая долевая собственность 1\2 с хоз. </w:t>
            </w:r>
            <w:proofErr w:type="gramStart"/>
            <w:r>
              <w:rPr>
                <w:rFonts w:eastAsia="Calibri"/>
                <w:sz w:val="22"/>
                <w:szCs w:val="22"/>
              </w:rPr>
              <w:t>Постройками)</w:t>
            </w:r>
            <w:proofErr w:type="gramEnd"/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Жилой дом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1,3</w:t>
            </w: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Default="00CC732E" w:rsidP="00DB3C5D">
            <w:pPr>
              <w:rPr>
                <w:rFonts w:eastAsia="Calibri"/>
                <w:sz w:val="22"/>
                <w:szCs w:val="22"/>
              </w:rPr>
            </w:pPr>
          </w:p>
          <w:p w:rsidR="00CC732E" w:rsidRPr="00DB3C5D" w:rsidRDefault="00CC732E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CC732E" w:rsidRDefault="00CC732E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4701D1">
              <w:rPr>
                <w:rFonts w:eastAsia="Calibri"/>
                <w:sz w:val="22"/>
                <w:szCs w:val="22"/>
              </w:rPr>
              <w:t>нежилое з</w:t>
            </w:r>
            <w:r>
              <w:rPr>
                <w:rFonts w:eastAsia="Calibri"/>
                <w:sz w:val="22"/>
                <w:szCs w:val="22"/>
              </w:rPr>
              <w:t>дание</w:t>
            </w:r>
            <w:r w:rsidR="004701D1">
              <w:rPr>
                <w:rFonts w:eastAsia="Calibri"/>
                <w:sz w:val="22"/>
                <w:szCs w:val="22"/>
              </w:rPr>
              <w:t xml:space="preserve"> детского сад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701D1" w:rsidRDefault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4701D1" w:rsidRDefault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CC732E">
              <w:rPr>
                <w:rFonts w:eastAsia="Calibri"/>
                <w:sz w:val="22"/>
                <w:szCs w:val="22"/>
              </w:rPr>
              <w:t>)Гараж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</w:t>
            </w:r>
            <w:r w:rsidR="004701D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CC732E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дом животноводства </w:t>
            </w:r>
            <w:r w:rsidR="00CC732E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телятник №28</w:t>
            </w:r>
            <w:r w:rsidR="00CC732E"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CC732E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телятник №30 </w:t>
            </w:r>
            <w:r w:rsidR="00CC732E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административное здание </w:t>
            </w:r>
            <w:r w:rsidR="00CC732E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Ангар </w:t>
            </w:r>
            <w:r w:rsidR="00CC732E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Ремонтна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мастерская </w:t>
            </w:r>
            <w:r w:rsidR="00CC732E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механизированный ток</w:t>
            </w:r>
            <w:r w:rsidR="00CC732E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рнохранилище №1</w:t>
            </w:r>
            <w:r w:rsidR="00CC732E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701D1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4701D1">
              <w:rPr>
                <w:rFonts w:eastAsia="Calibri"/>
                <w:sz w:val="22"/>
                <w:szCs w:val="22"/>
              </w:rPr>
              <w:t xml:space="preserve">зернохранилище №2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701D1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D1" w:rsidRDefault="004701D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D1" w:rsidRDefault="004701D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нефтебаза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701D1" w:rsidTr="00EE752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D1" w:rsidRDefault="004701D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D1" w:rsidRDefault="004701D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столова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D1" w:rsidRDefault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C732E" w:rsidTr="00EE752F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  <w:p w:rsidR="00CC732E" w:rsidRPr="009D07FD" w:rsidRDefault="00CC732E" w:rsidP="009D07F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2C24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CC732E" w:rsidRDefault="00CC732E" w:rsidP="006273C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земельный участок для </w:t>
            </w:r>
            <w:r w:rsidR="002C247C">
              <w:rPr>
                <w:rFonts w:eastAsia="Calibri"/>
                <w:sz w:val="22"/>
                <w:szCs w:val="22"/>
              </w:rPr>
              <w:t>размещения домов индивидуальной застройки</w:t>
            </w:r>
            <w:r>
              <w:rPr>
                <w:rFonts w:eastAsia="Calibri"/>
                <w:sz w:val="22"/>
                <w:szCs w:val="22"/>
              </w:rPr>
              <w:t xml:space="preserve"> (собственность </w:t>
            </w:r>
            <w:r>
              <w:rPr>
                <w:rFonts w:eastAsia="Calibri"/>
                <w:sz w:val="22"/>
                <w:szCs w:val="22"/>
              </w:rPr>
              <w:lastRenderedPageBreak/>
              <w:t>общая долевая, доля</w:t>
            </w:r>
            <w:proofErr w:type="gramStart"/>
            <w:r>
              <w:rPr>
                <w:rFonts w:eastAsia="Calibri"/>
                <w:sz w:val="22"/>
                <w:szCs w:val="22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</w:rPr>
              <w:t>\2)</w:t>
            </w:r>
          </w:p>
          <w:p w:rsidR="00CC732E" w:rsidRDefault="00CC732E" w:rsidP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2C24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  <w:p w:rsidR="00CC732E" w:rsidRPr="00606384" w:rsidRDefault="00CC732E" w:rsidP="0060638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CC732E" w:rsidTr="00EE752F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E" w:rsidRDefault="00CC73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2C247C" w:rsidP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:</w:t>
            </w:r>
            <w:r w:rsidR="00CC732E">
              <w:rPr>
                <w:rFonts w:eastAsia="Calibri"/>
                <w:sz w:val="22"/>
                <w:szCs w:val="22"/>
              </w:rPr>
              <w:t xml:space="preserve"> (общая долевая собственность 1\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CC732E">
              <w:rPr>
                <w:rFonts w:eastAsia="Calibri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C732E" w:rsidRDefault="002C24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CC732E" w:rsidRDefault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E" w:rsidRDefault="00CC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F915C0" w:rsidRDefault="00F915C0" w:rsidP="00F915C0">
      <w:pPr>
        <w:rPr>
          <w:sz w:val="22"/>
          <w:szCs w:val="22"/>
        </w:rPr>
      </w:pPr>
    </w:p>
    <w:p w:rsidR="004C0CB8" w:rsidRDefault="004C0CB8"/>
    <w:sectPr w:rsidR="004C0CB8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A3743"/>
    <w:multiLevelType w:val="hybridMultilevel"/>
    <w:tmpl w:val="11E4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27A2C"/>
    <w:rsid w:val="00030B4C"/>
    <w:rsid w:val="00037D38"/>
    <w:rsid w:val="000505B6"/>
    <w:rsid w:val="000544EB"/>
    <w:rsid w:val="000634EB"/>
    <w:rsid w:val="000707CF"/>
    <w:rsid w:val="0008106B"/>
    <w:rsid w:val="0008331D"/>
    <w:rsid w:val="00091257"/>
    <w:rsid w:val="00093AC6"/>
    <w:rsid w:val="00096CD4"/>
    <w:rsid w:val="000A1D41"/>
    <w:rsid w:val="000A5D91"/>
    <w:rsid w:val="000B4151"/>
    <w:rsid w:val="000E2471"/>
    <w:rsid w:val="000E47A5"/>
    <w:rsid w:val="000E63B6"/>
    <w:rsid w:val="001064BC"/>
    <w:rsid w:val="001422A6"/>
    <w:rsid w:val="00145A9C"/>
    <w:rsid w:val="001508CD"/>
    <w:rsid w:val="00152B19"/>
    <w:rsid w:val="0015440C"/>
    <w:rsid w:val="001554D3"/>
    <w:rsid w:val="00162175"/>
    <w:rsid w:val="001631DC"/>
    <w:rsid w:val="0017393A"/>
    <w:rsid w:val="00180571"/>
    <w:rsid w:val="00187519"/>
    <w:rsid w:val="001A3DBC"/>
    <w:rsid w:val="001B49C5"/>
    <w:rsid w:val="001B7237"/>
    <w:rsid w:val="001E0FFC"/>
    <w:rsid w:val="001E255B"/>
    <w:rsid w:val="002436C6"/>
    <w:rsid w:val="00244364"/>
    <w:rsid w:val="0024582C"/>
    <w:rsid w:val="00265404"/>
    <w:rsid w:val="00284BC5"/>
    <w:rsid w:val="002B5B39"/>
    <w:rsid w:val="002C247C"/>
    <w:rsid w:val="002C3285"/>
    <w:rsid w:val="002C5E3A"/>
    <w:rsid w:val="002D1FFE"/>
    <w:rsid w:val="002E1902"/>
    <w:rsid w:val="002F5300"/>
    <w:rsid w:val="002F6FA0"/>
    <w:rsid w:val="00300CE8"/>
    <w:rsid w:val="0030287C"/>
    <w:rsid w:val="00303AAC"/>
    <w:rsid w:val="00305B99"/>
    <w:rsid w:val="00321621"/>
    <w:rsid w:val="003333EB"/>
    <w:rsid w:val="00350969"/>
    <w:rsid w:val="00364582"/>
    <w:rsid w:val="00384B16"/>
    <w:rsid w:val="003943C9"/>
    <w:rsid w:val="003A4BB6"/>
    <w:rsid w:val="003C14D8"/>
    <w:rsid w:val="003C6AC0"/>
    <w:rsid w:val="003E2F02"/>
    <w:rsid w:val="003F29D0"/>
    <w:rsid w:val="003F569B"/>
    <w:rsid w:val="004016F1"/>
    <w:rsid w:val="00441D21"/>
    <w:rsid w:val="004577C1"/>
    <w:rsid w:val="004623DE"/>
    <w:rsid w:val="004661DE"/>
    <w:rsid w:val="004701D1"/>
    <w:rsid w:val="004805AC"/>
    <w:rsid w:val="004816C1"/>
    <w:rsid w:val="004A2211"/>
    <w:rsid w:val="004C0CB8"/>
    <w:rsid w:val="004F0ED2"/>
    <w:rsid w:val="004F5B23"/>
    <w:rsid w:val="00500565"/>
    <w:rsid w:val="0050553B"/>
    <w:rsid w:val="00533524"/>
    <w:rsid w:val="00533E72"/>
    <w:rsid w:val="00536AA4"/>
    <w:rsid w:val="005452AC"/>
    <w:rsid w:val="00545673"/>
    <w:rsid w:val="00583E9D"/>
    <w:rsid w:val="00587890"/>
    <w:rsid w:val="00596EF0"/>
    <w:rsid w:val="005970C9"/>
    <w:rsid w:val="005B21BC"/>
    <w:rsid w:val="005C0443"/>
    <w:rsid w:val="005F5444"/>
    <w:rsid w:val="00600588"/>
    <w:rsid w:val="00606384"/>
    <w:rsid w:val="00610A35"/>
    <w:rsid w:val="00621B39"/>
    <w:rsid w:val="006273C3"/>
    <w:rsid w:val="006319F9"/>
    <w:rsid w:val="00632A37"/>
    <w:rsid w:val="00633716"/>
    <w:rsid w:val="00637643"/>
    <w:rsid w:val="00637B50"/>
    <w:rsid w:val="006602CB"/>
    <w:rsid w:val="00676039"/>
    <w:rsid w:val="00690A31"/>
    <w:rsid w:val="00691A55"/>
    <w:rsid w:val="00697807"/>
    <w:rsid w:val="006A571D"/>
    <w:rsid w:val="006B606D"/>
    <w:rsid w:val="006B6889"/>
    <w:rsid w:val="006B6B25"/>
    <w:rsid w:val="006D0008"/>
    <w:rsid w:val="006D5AEB"/>
    <w:rsid w:val="006E51AA"/>
    <w:rsid w:val="007240F9"/>
    <w:rsid w:val="00757363"/>
    <w:rsid w:val="0075776A"/>
    <w:rsid w:val="0076109C"/>
    <w:rsid w:val="007617E9"/>
    <w:rsid w:val="00767558"/>
    <w:rsid w:val="007A3F0B"/>
    <w:rsid w:val="007B1D0E"/>
    <w:rsid w:val="007B315E"/>
    <w:rsid w:val="007D33A0"/>
    <w:rsid w:val="007E0792"/>
    <w:rsid w:val="008054EE"/>
    <w:rsid w:val="008068E1"/>
    <w:rsid w:val="00817199"/>
    <w:rsid w:val="00820011"/>
    <w:rsid w:val="008225A2"/>
    <w:rsid w:val="008679B4"/>
    <w:rsid w:val="00873361"/>
    <w:rsid w:val="008757FB"/>
    <w:rsid w:val="00885FDB"/>
    <w:rsid w:val="00886FE8"/>
    <w:rsid w:val="008B4D99"/>
    <w:rsid w:val="008B70F6"/>
    <w:rsid w:val="008B7829"/>
    <w:rsid w:val="008C57E8"/>
    <w:rsid w:val="008D3AB9"/>
    <w:rsid w:val="008E1176"/>
    <w:rsid w:val="008F0107"/>
    <w:rsid w:val="009110D2"/>
    <w:rsid w:val="00932631"/>
    <w:rsid w:val="00943102"/>
    <w:rsid w:val="009472BC"/>
    <w:rsid w:val="00961DE8"/>
    <w:rsid w:val="009624D4"/>
    <w:rsid w:val="00972CCD"/>
    <w:rsid w:val="00986601"/>
    <w:rsid w:val="00994A2E"/>
    <w:rsid w:val="009A1372"/>
    <w:rsid w:val="009C6085"/>
    <w:rsid w:val="009D07FD"/>
    <w:rsid w:val="009D5408"/>
    <w:rsid w:val="009F0DC3"/>
    <w:rsid w:val="009F45C7"/>
    <w:rsid w:val="00A26BAF"/>
    <w:rsid w:val="00A5183D"/>
    <w:rsid w:val="00A722C9"/>
    <w:rsid w:val="00A7411C"/>
    <w:rsid w:val="00A7688E"/>
    <w:rsid w:val="00A9114A"/>
    <w:rsid w:val="00AB51E9"/>
    <w:rsid w:val="00AC027D"/>
    <w:rsid w:val="00AC183A"/>
    <w:rsid w:val="00AD4D98"/>
    <w:rsid w:val="00AD50F1"/>
    <w:rsid w:val="00AF4F65"/>
    <w:rsid w:val="00B13CD9"/>
    <w:rsid w:val="00B25812"/>
    <w:rsid w:val="00B30736"/>
    <w:rsid w:val="00B42511"/>
    <w:rsid w:val="00B44499"/>
    <w:rsid w:val="00B67624"/>
    <w:rsid w:val="00B709E8"/>
    <w:rsid w:val="00B86A76"/>
    <w:rsid w:val="00B94DB2"/>
    <w:rsid w:val="00BF2186"/>
    <w:rsid w:val="00C05419"/>
    <w:rsid w:val="00C11A25"/>
    <w:rsid w:val="00C16D79"/>
    <w:rsid w:val="00C44D2E"/>
    <w:rsid w:val="00C64A24"/>
    <w:rsid w:val="00C71469"/>
    <w:rsid w:val="00C73102"/>
    <w:rsid w:val="00C903C5"/>
    <w:rsid w:val="00C9092C"/>
    <w:rsid w:val="00CA55C5"/>
    <w:rsid w:val="00CA5FA0"/>
    <w:rsid w:val="00CC732E"/>
    <w:rsid w:val="00CE538B"/>
    <w:rsid w:val="00D11303"/>
    <w:rsid w:val="00D14145"/>
    <w:rsid w:val="00D15602"/>
    <w:rsid w:val="00D20A68"/>
    <w:rsid w:val="00D32A13"/>
    <w:rsid w:val="00D36151"/>
    <w:rsid w:val="00D72B48"/>
    <w:rsid w:val="00D86059"/>
    <w:rsid w:val="00DA18B8"/>
    <w:rsid w:val="00DB3C5D"/>
    <w:rsid w:val="00DE3189"/>
    <w:rsid w:val="00DF04CF"/>
    <w:rsid w:val="00DF13C0"/>
    <w:rsid w:val="00DF30DC"/>
    <w:rsid w:val="00E03D9D"/>
    <w:rsid w:val="00E27014"/>
    <w:rsid w:val="00E370BA"/>
    <w:rsid w:val="00E427D3"/>
    <w:rsid w:val="00E50678"/>
    <w:rsid w:val="00E52A94"/>
    <w:rsid w:val="00E60961"/>
    <w:rsid w:val="00E6379A"/>
    <w:rsid w:val="00E65FB5"/>
    <w:rsid w:val="00E70492"/>
    <w:rsid w:val="00E846D1"/>
    <w:rsid w:val="00E969F2"/>
    <w:rsid w:val="00E97DD9"/>
    <w:rsid w:val="00EA4A1B"/>
    <w:rsid w:val="00EB5B58"/>
    <w:rsid w:val="00EB5CB8"/>
    <w:rsid w:val="00EC56C5"/>
    <w:rsid w:val="00EC57BF"/>
    <w:rsid w:val="00EE752F"/>
    <w:rsid w:val="00EF283D"/>
    <w:rsid w:val="00EF378E"/>
    <w:rsid w:val="00F37E78"/>
    <w:rsid w:val="00F407AE"/>
    <w:rsid w:val="00F45160"/>
    <w:rsid w:val="00F465A2"/>
    <w:rsid w:val="00F475E8"/>
    <w:rsid w:val="00F5603E"/>
    <w:rsid w:val="00F57829"/>
    <w:rsid w:val="00F724DE"/>
    <w:rsid w:val="00F86CE6"/>
    <w:rsid w:val="00F915C0"/>
    <w:rsid w:val="00F92458"/>
    <w:rsid w:val="00F938EA"/>
    <w:rsid w:val="00F94FCC"/>
    <w:rsid w:val="00FA7A3C"/>
    <w:rsid w:val="00FB4757"/>
    <w:rsid w:val="00FC1FE7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C312-A0AB-4C49-A603-29BDD09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4</Pages>
  <Words>8807</Words>
  <Characters>5020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19</cp:revision>
  <cp:lastPrinted>2018-05-03T06:52:00Z</cp:lastPrinted>
  <dcterms:created xsi:type="dcterms:W3CDTF">2018-05-03T03:54:00Z</dcterms:created>
  <dcterms:modified xsi:type="dcterms:W3CDTF">2019-05-08T09:33:00Z</dcterms:modified>
</cp:coreProperties>
</file>